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93FED" w14:textId="366B16DA" w:rsidR="004C0E27" w:rsidRDefault="00480812" w:rsidP="00783100">
      <w:pPr>
        <w:pStyle w:val="Heading1"/>
      </w:pPr>
      <w:bookmarkStart w:id="0" w:name="_Toc481399318"/>
      <w:r w:rsidRPr="00480812">
        <w:t>Gender Differences and New Venture Performance</w:t>
      </w:r>
      <w:r>
        <w:rPr>
          <w:rStyle w:val="FootnoteReference"/>
        </w:rPr>
        <w:footnoteReference w:id="1"/>
      </w:r>
      <w:bookmarkEnd w:id="0"/>
      <w:r w:rsidR="00A32BD8" w:rsidRPr="00A32BD8">
        <w:rPr>
          <w:vertAlign w:val="superscript"/>
        </w:rPr>
        <w:t>,</w:t>
      </w:r>
      <w:r w:rsidR="00A32BD8">
        <w:rPr>
          <w:rStyle w:val="FootnoteReference"/>
        </w:rPr>
        <w:footnoteReference w:id="2"/>
      </w:r>
    </w:p>
    <w:p w14:paraId="0EDC36DE" w14:textId="657DE926" w:rsidR="00804FA1" w:rsidRDefault="00804FA1" w:rsidP="00783100">
      <w:pPr>
        <w:keepNext/>
        <w:keepLines/>
        <w:spacing w:before="200" w:after="240"/>
        <w:jc w:val="center"/>
        <w:outlineLvl w:val="1"/>
        <w:rPr>
          <w:b/>
        </w:rPr>
      </w:pPr>
      <w:r>
        <w:rPr>
          <w:b/>
        </w:rPr>
        <w:t>Mayank Jaiswal</w:t>
      </w:r>
      <w:r w:rsidR="00A32BD8">
        <w:rPr>
          <w:rStyle w:val="FootnoteReference"/>
          <w:b/>
        </w:rPr>
        <w:footnoteReference w:id="3"/>
      </w:r>
    </w:p>
    <w:p w14:paraId="72CFE75B" w14:textId="2D36154F" w:rsidR="00783100" w:rsidRPr="00AD4404" w:rsidRDefault="00783100" w:rsidP="00783100">
      <w:pPr>
        <w:keepNext/>
        <w:keepLines/>
        <w:spacing w:before="200" w:after="240"/>
        <w:jc w:val="center"/>
        <w:outlineLvl w:val="1"/>
        <w:rPr>
          <w:b/>
        </w:rPr>
      </w:pPr>
      <w:r w:rsidRPr="00AD4404">
        <w:rPr>
          <w:b/>
        </w:rPr>
        <w:t>Abstract</w:t>
      </w:r>
    </w:p>
    <w:p w14:paraId="2CEB8ABE" w14:textId="3CBB0030" w:rsidR="00783100" w:rsidRPr="00AD4404" w:rsidRDefault="00783100" w:rsidP="00783100">
      <w:pPr>
        <w:spacing w:line="360" w:lineRule="auto"/>
        <w:ind w:firstLine="720"/>
      </w:pPr>
      <w:r w:rsidRPr="00AD4404">
        <w:t>I compare the perfo</w:t>
      </w:r>
      <w:bookmarkStart w:id="1" w:name="_GoBack"/>
      <w:bookmarkEnd w:id="1"/>
      <w:r w:rsidRPr="00AD4404">
        <w:t xml:space="preserve">rmance of female owned ventures with male owned ventures utilizing the confidential Kauffman Firm Survey data. Prior results are mixed with most studies showing female owned ventures underperforming relative to male owned ventures, however newer studies with more extensive controls seem to find no difference in performance. I use regression analysis, and find that there is no performance gap between male and female owned ventures. </w:t>
      </w:r>
      <w:r w:rsidR="003C593E">
        <w:t xml:space="preserve">I further investigate whether the heterogeneous characteristics of male vs female owned ventures are related with disparate effects on survival and performance. </w:t>
      </w:r>
      <w:r w:rsidR="003620FC">
        <w:t xml:space="preserve">Utilizing decomposition analyses, </w:t>
      </w:r>
      <w:r w:rsidR="003C593E">
        <w:t xml:space="preserve">I find support for the aforementioned, </w:t>
      </w:r>
      <w:r w:rsidRPr="00AD4404">
        <w:t xml:space="preserve">owner characteristics such as work experience in similar industry, average hours worked and venture level characteristics such as technology level and incorporation status of the venture </w:t>
      </w:r>
      <w:r w:rsidR="003C593E">
        <w:t xml:space="preserve">are related with </w:t>
      </w:r>
      <w:r w:rsidR="003620FC">
        <w:t>a differential</w:t>
      </w:r>
      <w:r w:rsidR="003C593E">
        <w:t xml:space="preserve"> impact on new venture survival and performance</w:t>
      </w:r>
      <w:r w:rsidRPr="00AD4404">
        <w:t>. These findings have implications for policy makers and entrepreneurs alike.</w:t>
      </w:r>
    </w:p>
    <w:p w14:paraId="5CBF9C0E" w14:textId="241BF84E" w:rsidR="00783100" w:rsidRDefault="00783100" w:rsidP="00783100"/>
    <w:p w14:paraId="60117D9C" w14:textId="77777777" w:rsidR="00783100" w:rsidRDefault="00783100" w:rsidP="00783100"/>
    <w:p w14:paraId="6EC8A95B" w14:textId="4852C745" w:rsidR="00783100" w:rsidRDefault="00783100" w:rsidP="00783100"/>
    <w:p w14:paraId="2AB38AF8" w14:textId="780824A0" w:rsidR="00783100" w:rsidRDefault="00783100" w:rsidP="00783100"/>
    <w:sectPr w:rsidR="00783100" w:rsidSect="00D522A2">
      <w:footerReference w:type="default" r:id="rId8"/>
      <w:headerReference w:type="first" r:id="rId9"/>
      <w:footerReference w:type="first" r:id="rId10"/>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F98BB" w14:textId="77777777" w:rsidR="00D43CBF" w:rsidRDefault="00D43CBF">
      <w:pPr>
        <w:spacing w:before="0" w:after="0" w:line="240" w:lineRule="auto"/>
      </w:pPr>
      <w:r>
        <w:separator/>
      </w:r>
    </w:p>
  </w:endnote>
  <w:endnote w:type="continuationSeparator" w:id="0">
    <w:p w14:paraId="237AD16B" w14:textId="77777777" w:rsidR="00D43CBF" w:rsidRDefault="00D43C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8C353" w14:textId="644B46AA" w:rsidR="007568AB" w:rsidRDefault="007568AB" w:rsidP="00CF7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2BD8">
      <w:rPr>
        <w:rStyle w:val="PageNumber"/>
        <w:noProof/>
      </w:rPr>
      <w:t>2</w:t>
    </w:r>
    <w:r>
      <w:rPr>
        <w:rStyle w:val="PageNumber"/>
      </w:rPr>
      <w:fldChar w:fldCharType="end"/>
    </w:r>
  </w:p>
  <w:p w14:paraId="487A54D7" w14:textId="77777777" w:rsidR="007568AB" w:rsidRDefault="007568AB">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1EB9D" w14:textId="77777777" w:rsidR="007568AB" w:rsidRDefault="007568A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4DCEB" w14:textId="77777777" w:rsidR="00D43CBF" w:rsidRDefault="00D43CBF">
      <w:pPr>
        <w:spacing w:before="0" w:after="0" w:line="240" w:lineRule="auto"/>
      </w:pPr>
      <w:r>
        <w:separator/>
      </w:r>
    </w:p>
  </w:footnote>
  <w:footnote w:type="continuationSeparator" w:id="0">
    <w:p w14:paraId="4EAF940B" w14:textId="77777777" w:rsidR="00D43CBF" w:rsidRDefault="00D43CBF">
      <w:pPr>
        <w:spacing w:before="0" w:after="0" w:line="240" w:lineRule="auto"/>
      </w:pPr>
      <w:r>
        <w:continuationSeparator/>
      </w:r>
    </w:p>
  </w:footnote>
  <w:footnote w:id="1">
    <w:p w14:paraId="5150C8DA" w14:textId="717F921E" w:rsidR="007568AB" w:rsidRDefault="007568AB">
      <w:pPr>
        <w:pStyle w:val="FootnoteText"/>
      </w:pPr>
      <w:r>
        <w:rPr>
          <w:rStyle w:val="FootnoteReference"/>
        </w:rPr>
        <w:footnoteRef/>
      </w:r>
      <w:r>
        <w:t xml:space="preserve"> </w:t>
      </w:r>
      <w:r w:rsidRPr="00480812">
        <w:t>The author acknowledges the Ewing Marion Kauffman Foundation and the NORC Data Enclave for providing researcher support and access to the data used in this research.</w:t>
      </w:r>
    </w:p>
  </w:footnote>
  <w:footnote w:id="2">
    <w:p w14:paraId="45586C2E" w14:textId="1902CABD" w:rsidR="00A32BD8" w:rsidRDefault="00A32BD8">
      <w:pPr>
        <w:pStyle w:val="FootnoteText"/>
      </w:pPr>
      <w:r>
        <w:rPr>
          <w:rStyle w:val="FootnoteReference"/>
        </w:rPr>
        <w:footnoteRef/>
      </w:r>
      <w:r>
        <w:t xml:space="preserve"> </w:t>
      </w:r>
      <w:r>
        <w:t>This is the abstract of the paper</w:t>
      </w:r>
      <w:r w:rsidRPr="00606584">
        <w:t xml:space="preserve"> submitted for presentation at the Annual Meetings of the Eastern Academy of Management, Providence, R.I.  May 2018</w:t>
      </w:r>
      <w:r>
        <w:t>.</w:t>
      </w:r>
    </w:p>
  </w:footnote>
  <w:footnote w:id="3">
    <w:p w14:paraId="2A664F24" w14:textId="780E0000" w:rsidR="00A32BD8" w:rsidRDefault="00A32BD8" w:rsidP="00A32BD8">
      <w:pPr>
        <w:pStyle w:val="FootnoteText"/>
      </w:pPr>
      <w:r>
        <w:rPr>
          <w:rStyle w:val="FootnoteReference"/>
        </w:rPr>
        <w:footnoteRef/>
      </w:r>
      <w:r>
        <w:t xml:space="preserve"> </w:t>
      </w:r>
      <w:r w:rsidRPr="00D16357">
        <w:t>Mayank Jaiswal, Assistant Professor, Department of Management, Rider University, Lawrencevill</w:t>
      </w:r>
      <w:r>
        <w:t xml:space="preserve">e, NJ email: </w:t>
      </w:r>
      <w:hyperlink r:id="rId1" w:history="1">
        <w:r w:rsidRPr="00B45779">
          <w:rPr>
            <w:rStyle w:val="Hyperlink"/>
          </w:rPr>
          <w:t>Mjaiswal@rider.edu</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F1684" w14:textId="77777777" w:rsidR="007568AB" w:rsidRDefault="007568A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2D60"/>
    <w:multiLevelType w:val="multilevel"/>
    <w:tmpl w:val="0E0C68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80C19"/>
    <w:multiLevelType w:val="multilevel"/>
    <w:tmpl w:val="4C3C3050"/>
    <w:lvl w:ilvl="0">
      <w:start w:val="1"/>
      <w:numFmt w:val="upperLetter"/>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46338A"/>
    <w:multiLevelType w:val="multilevel"/>
    <w:tmpl w:val="003EC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F91DB9"/>
    <w:multiLevelType w:val="hybridMultilevel"/>
    <w:tmpl w:val="C3C4C2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2703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A01151"/>
    <w:multiLevelType w:val="multilevel"/>
    <w:tmpl w:val="24985AAC"/>
    <w:lvl w:ilvl="0">
      <w:start w:val="1"/>
      <w:numFmt w:val="decimal"/>
      <w:lvlText w:val="CHAPTER %1."/>
      <w:lvlJc w:val="left"/>
      <w:pPr>
        <w:ind w:left="360" w:hanging="360"/>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9300C1E"/>
    <w:multiLevelType w:val="multilevel"/>
    <w:tmpl w:val="194614F0"/>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400ABB"/>
    <w:multiLevelType w:val="hybridMultilevel"/>
    <w:tmpl w:val="4F36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A57A4"/>
    <w:multiLevelType w:val="hybridMultilevel"/>
    <w:tmpl w:val="B5D07546"/>
    <w:lvl w:ilvl="0" w:tplc="3502D72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E4A11"/>
    <w:multiLevelType w:val="hybridMultilevel"/>
    <w:tmpl w:val="4A342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E4911"/>
    <w:multiLevelType w:val="multilevel"/>
    <w:tmpl w:val="C5E8EE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DC0F47"/>
    <w:multiLevelType w:val="hybridMultilevel"/>
    <w:tmpl w:val="06069478"/>
    <w:lvl w:ilvl="0" w:tplc="3C3E758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26F424D0"/>
    <w:multiLevelType w:val="hybridMultilevel"/>
    <w:tmpl w:val="CB2CCE78"/>
    <w:lvl w:ilvl="0" w:tplc="471C7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A75FB"/>
    <w:multiLevelType w:val="hybridMultilevel"/>
    <w:tmpl w:val="31389C9C"/>
    <w:lvl w:ilvl="0" w:tplc="C538A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F440BD"/>
    <w:multiLevelType w:val="hybridMultilevel"/>
    <w:tmpl w:val="439E5222"/>
    <w:lvl w:ilvl="0" w:tplc="42F05EF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2BF47A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472A8A"/>
    <w:multiLevelType w:val="hybridMultilevel"/>
    <w:tmpl w:val="92987F3C"/>
    <w:lvl w:ilvl="0" w:tplc="922E5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C0FC6"/>
    <w:multiLevelType w:val="hybridMultilevel"/>
    <w:tmpl w:val="4C7491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54486"/>
    <w:multiLevelType w:val="hybridMultilevel"/>
    <w:tmpl w:val="CB2CCE78"/>
    <w:lvl w:ilvl="0" w:tplc="471C7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1448D"/>
    <w:multiLevelType w:val="hybridMultilevel"/>
    <w:tmpl w:val="F5D6BAA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645417"/>
    <w:multiLevelType w:val="multilevel"/>
    <w:tmpl w:val="8D162164"/>
    <w:lvl w:ilvl="0">
      <w:start w:val="1"/>
      <w:numFmt w:val="upperLetter"/>
      <w:lvlText w:val="APPENDIX %1."/>
      <w:lvlJc w:val="left"/>
      <w:pPr>
        <w:ind w:left="720" w:hanging="360"/>
      </w:pPr>
      <w:rPr>
        <w:rFonts w:hint="default"/>
      </w:rPr>
    </w:lvl>
    <w:lvl w:ilvl="1">
      <w:start w:val="1"/>
      <w:numFmt w:val="decimal"/>
      <w:pStyle w:val="Subtitl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AA84118"/>
    <w:multiLevelType w:val="multilevel"/>
    <w:tmpl w:val="DAC08CC6"/>
    <w:lvl w:ilvl="0">
      <w:start w:val="2"/>
      <w:numFmt w:val="decimal"/>
      <w:lvlText w:val="%1"/>
      <w:lvlJc w:val="left"/>
      <w:pPr>
        <w:ind w:left="600" w:hanging="600"/>
      </w:pPr>
      <w:rPr>
        <w:rFonts w:hint="default"/>
      </w:rPr>
    </w:lvl>
    <w:lvl w:ilvl="1">
      <w:start w:val="3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C011B5"/>
    <w:multiLevelType w:val="hybridMultilevel"/>
    <w:tmpl w:val="87928C1E"/>
    <w:lvl w:ilvl="0" w:tplc="136EB94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3" w15:restartNumberingAfterBreak="0">
    <w:nsid w:val="51A73868"/>
    <w:multiLevelType w:val="hybridMultilevel"/>
    <w:tmpl w:val="1D42C414"/>
    <w:lvl w:ilvl="0" w:tplc="6CEAC41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3F0E67"/>
    <w:multiLevelType w:val="multilevel"/>
    <w:tmpl w:val="0568D2F2"/>
    <w:lvl w:ilvl="0">
      <w:start w:val="1"/>
      <w:numFmt w:val="upperLetter"/>
      <w:pStyle w:val="Title"/>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9513DBA"/>
    <w:multiLevelType w:val="hybridMultilevel"/>
    <w:tmpl w:val="6BEA9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1E35C2"/>
    <w:multiLevelType w:val="hybridMultilevel"/>
    <w:tmpl w:val="C002B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5B5E79"/>
    <w:multiLevelType w:val="hybridMultilevel"/>
    <w:tmpl w:val="101A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20242"/>
    <w:multiLevelType w:val="hybridMultilevel"/>
    <w:tmpl w:val="C49AE4E4"/>
    <w:lvl w:ilvl="0" w:tplc="4F0E458E">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7"/>
  </w:num>
  <w:num w:numId="4">
    <w:abstractNumId w:val="3"/>
  </w:num>
  <w:num w:numId="5">
    <w:abstractNumId w:val="27"/>
  </w:num>
  <w:num w:numId="6">
    <w:abstractNumId w:val="25"/>
  </w:num>
  <w:num w:numId="7">
    <w:abstractNumId w:val="20"/>
  </w:num>
  <w:num w:numId="8">
    <w:abstractNumId w:val="2"/>
  </w:num>
  <w:num w:numId="9">
    <w:abstractNumId w:val="6"/>
  </w:num>
  <w:num w:numId="10">
    <w:abstractNumId w:val="20"/>
    <w:lvlOverride w:ilvl="0">
      <w:startOverride w:val="4"/>
    </w:lvlOverride>
    <w:lvlOverride w:ilvl="1">
      <w:startOverride w:val="1"/>
    </w:lvlOverride>
    <w:lvlOverride w:ilvl="2">
      <w:startOverride w:val="1"/>
    </w:lvlOverride>
  </w:num>
  <w:num w:numId="11">
    <w:abstractNumId w:val="20"/>
  </w:num>
  <w:num w:numId="12">
    <w:abstractNumId w:val="20"/>
  </w:num>
  <w:num w:numId="13">
    <w:abstractNumId w:val="20"/>
  </w:num>
  <w:num w:numId="14">
    <w:abstractNumId w:val="20"/>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3"/>
  </w:num>
  <w:num w:numId="19">
    <w:abstractNumId w:val="1"/>
  </w:num>
  <w:num w:numId="20">
    <w:abstractNumId w:val="24"/>
  </w:num>
  <w:num w:numId="21">
    <w:abstractNumId w:val="26"/>
  </w:num>
  <w:num w:numId="22">
    <w:abstractNumId w:val="28"/>
  </w:num>
  <w:num w:numId="23">
    <w:abstractNumId w:val="5"/>
  </w:num>
  <w:num w:numId="24">
    <w:abstractNumId w:val="4"/>
  </w:num>
  <w:num w:numId="25">
    <w:abstractNumId w:val="15"/>
  </w:num>
  <w:num w:numId="26">
    <w:abstractNumId w:val="9"/>
  </w:num>
  <w:num w:numId="27">
    <w:abstractNumId w:val="14"/>
  </w:num>
  <w:num w:numId="28">
    <w:abstractNumId w:val="11"/>
  </w:num>
  <w:num w:numId="29">
    <w:abstractNumId w:val="22"/>
  </w:num>
  <w:num w:numId="30">
    <w:abstractNumId w:val="12"/>
  </w:num>
  <w:num w:numId="31">
    <w:abstractNumId w:val="18"/>
  </w:num>
  <w:num w:numId="32">
    <w:abstractNumId w:val="17"/>
  </w:num>
  <w:num w:numId="33">
    <w:abstractNumId w:val="0"/>
  </w:num>
  <w:num w:numId="34">
    <w:abstractNumId w:val="2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 JFM&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50rap0vtdve9me9z25vz2550e9dr5ztppxv&quot;&gt;James EndNote Library&lt;record-ids&gt;&lt;item&gt;2200&lt;/item&gt;&lt;item&gt;4897&lt;/item&gt;&lt;item&gt;4953&lt;/item&gt;&lt;item&gt;5091&lt;/item&gt;&lt;item&gt;5632&lt;/item&gt;&lt;item&gt;5633&lt;/item&gt;&lt;item&gt;5634&lt;/item&gt;&lt;item&gt;5636&lt;/item&gt;&lt;item&gt;6013&lt;/item&gt;&lt;item&gt;6016&lt;/item&gt;&lt;item&gt;6017&lt;/item&gt;&lt;item&gt;6024&lt;/item&gt;&lt;item&gt;6037&lt;/item&gt;&lt;item&gt;6314&lt;/item&gt;&lt;item&gt;6316&lt;/item&gt;&lt;item&gt;6317&lt;/item&gt;&lt;item&gt;6724&lt;/item&gt;&lt;item&gt;6776&lt;/item&gt;&lt;item&gt;6780&lt;/item&gt;&lt;item&gt;6782&lt;/item&gt;&lt;item&gt;6783&lt;/item&gt;&lt;item&gt;6886&lt;/item&gt;&lt;item&gt;6887&lt;/item&gt;&lt;item&gt;6888&lt;/item&gt;&lt;item&gt;6889&lt;/item&gt;&lt;item&gt;6890&lt;/item&gt;&lt;item&gt;6968&lt;/item&gt;&lt;item&gt;6986&lt;/item&gt;&lt;item&gt;6989&lt;/item&gt;&lt;item&gt;6990&lt;/item&gt;&lt;item&gt;6991&lt;/item&gt;&lt;item&gt;6992&lt;/item&gt;&lt;item&gt;8264&lt;/item&gt;&lt;item&gt;8421&lt;/item&gt;&lt;item&gt;8423&lt;/item&gt;&lt;item&gt;8621&lt;/item&gt;&lt;item&gt;8623&lt;/item&gt;&lt;item&gt;8624&lt;/item&gt;&lt;item&gt;8627&lt;/item&gt;&lt;item&gt;8628&lt;/item&gt;&lt;item&gt;8803&lt;/item&gt;&lt;item&gt;8805&lt;/item&gt;&lt;item&gt;8828&lt;/item&gt;&lt;item&gt;8893&lt;/item&gt;&lt;item&gt;8894&lt;/item&gt;&lt;item&gt;8900&lt;/item&gt;&lt;item&gt;8903&lt;/item&gt;&lt;item&gt;8904&lt;/item&gt;&lt;item&gt;8908&lt;/item&gt;&lt;item&gt;8969&lt;/item&gt;&lt;item&gt;9001&lt;/item&gt;&lt;item&gt;9012&lt;/item&gt;&lt;item&gt;9015&lt;/item&gt;&lt;item&gt;9131&lt;/item&gt;&lt;item&gt;9133&lt;/item&gt;&lt;item&gt;9136&lt;/item&gt;&lt;item&gt;9146&lt;/item&gt;&lt;item&gt;9147&lt;/item&gt;&lt;item&gt;9148&lt;/item&gt;&lt;item&gt;9153&lt;/item&gt;&lt;item&gt;9246&lt;/item&gt;&lt;item&gt;9247&lt;/item&gt;&lt;item&gt;9249&lt;/item&gt;&lt;item&gt;9250&lt;/item&gt;&lt;item&gt;9251&lt;/item&gt;&lt;item&gt;9252&lt;/item&gt;&lt;item&gt;9253&lt;/item&gt;&lt;item&gt;9258&lt;/item&gt;&lt;item&gt;9259&lt;/item&gt;&lt;item&gt;9260&lt;/item&gt;&lt;item&gt;9261&lt;/item&gt;&lt;item&gt;9262&lt;/item&gt;&lt;/record-ids&gt;&lt;/item&gt;&lt;/Libraries&gt;"/>
  </w:docVars>
  <w:rsids>
    <w:rsidRoot w:val="008C1D6E"/>
    <w:rsid w:val="000043BC"/>
    <w:rsid w:val="00005E80"/>
    <w:rsid w:val="00010CEE"/>
    <w:rsid w:val="00013325"/>
    <w:rsid w:val="000165A3"/>
    <w:rsid w:val="000176B0"/>
    <w:rsid w:val="000200AA"/>
    <w:rsid w:val="00020108"/>
    <w:rsid w:val="00020514"/>
    <w:rsid w:val="00020E84"/>
    <w:rsid w:val="00021B9A"/>
    <w:rsid w:val="00026C01"/>
    <w:rsid w:val="00027390"/>
    <w:rsid w:val="0002779E"/>
    <w:rsid w:val="00030862"/>
    <w:rsid w:val="00030C4E"/>
    <w:rsid w:val="000344A8"/>
    <w:rsid w:val="0003457B"/>
    <w:rsid w:val="00034677"/>
    <w:rsid w:val="00034CE2"/>
    <w:rsid w:val="00036FE9"/>
    <w:rsid w:val="000414C6"/>
    <w:rsid w:val="000414E8"/>
    <w:rsid w:val="00043D67"/>
    <w:rsid w:val="000452DB"/>
    <w:rsid w:val="00051C3E"/>
    <w:rsid w:val="00051C89"/>
    <w:rsid w:val="00051CB1"/>
    <w:rsid w:val="0005314D"/>
    <w:rsid w:val="00053BA9"/>
    <w:rsid w:val="00054E05"/>
    <w:rsid w:val="00055AE6"/>
    <w:rsid w:val="000570B3"/>
    <w:rsid w:val="00060A94"/>
    <w:rsid w:val="00060CC6"/>
    <w:rsid w:val="00060D20"/>
    <w:rsid w:val="00060F5D"/>
    <w:rsid w:val="000635EC"/>
    <w:rsid w:val="00063C4B"/>
    <w:rsid w:val="0006441F"/>
    <w:rsid w:val="0006533C"/>
    <w:rsid w:val="00066DC6"/>
    <w:rsid w:val="00067D13"/>
    <w:rsid w:val="000701AA"/>
    <w:rsid w:val="000705F5"/>
    <w:rsid w:val="00070A27"/>
    <w:rsid w:val="00072809"/>
    <w:rsid w:val="000733AE"/>
    <w:rsid w:val="00075CE4"/>
    <w:rsid w:val="0007604A"/>
    <w:rsid w:val="0008005B"/>
    <w:rsid w:val="000801E9"/>
    <w:rsid w:val="00080816"/>
    <w:rsid w:val="0008151B"/>
    <w:rsid w:val="00081AEE"/>
    <w:rsid w:val="0008345F"/>
    <w:rsid w:val="00083A29"/>
    <w:rsid w:val="00086067"/>
    <w:rsid w:val="000860D1"/>
    <w:rsid w:val="00086FA7"/>
    <w:rsid w:val="00090564"/>
    <w:rsid w:val="000910B1"/>
    <w:rsid w:val="00092969"/>
    <w:rsid w:val="00095EDD"/>
    <w:rsid w:val="00096249"/>
    <w:rsid w:val="000A16FA"/>
    <w:rsid w:val="000A4CBC"/>
    <w:rsid w:val="000A50D4"/>
    <w:rsid w:val="000A5C5A"/>
    <w:rsid w:val="000A7153"/>
    <w:rsid w:val="000A768C"/>
    <w:rsid w:val="000A79AF"/>
    <w:rsid w:val="000B1FB6"/>
    <w:rsid w:val="000B2B34"/>
    <w:rsid w:val="000B417A"/>
    <w:rsid w:val="000B5179"/>
    <w:rsid w:val="000B5510"/>
    <w:rsid w:val="000B613A"/>
    <w:rsid w:val="000B7ECC"/>
    <w:rsid w:val="000C04D8"/>
    <w:rsid w:val="000C4E3D"/>
    <w:rsid w:val="000C5E27"/>
    <w:rsid w:val="000C7471"/>
    <w:rsid w:val="000D046B"/>
    <w:rsid w:val="000D14E2"/>
    <w:rsid w:val="000D1677"/>
    <w:rsid w:val="000D4F81"/>
    <w:rsid w:val="000D5B79"/>
    <w:rsid w:val="000D69B5"/>
    <w:rsid w:val="000D6B32"/>
    <w:rsid w:val="000E0E6C"/>
    <w:rsid w:val="000E2D3D"/>
    <w:rsid w:val="000E4F56"/>
    <w:rsid w:val="000E630D"/>
    <w:rsid w:val="000E741A"/>
    <w:rsid w:val="000E76E8"/>
    <w:rsid w:val="000F170F"/>
    <w:rsid w:val="000F2D68"/>
    <w:rsid w:val="000F3B23"/>
    <w:rsid w:val="000F44A1"/>
    <w:rsid w:val="000F49DF"/>
    <w:rsid w:val="000F4DEA"/>
    <w:rsid w:val="000F4EF7"/>
    <w:rsid w:val="000F6596"/>
    <w:rsid w:val="000F677F"/>
    <w:rsid w:val="000F7290"/>
    <w:rsid w:val="000F7D36"/>
    <w:rsid w:val="001027ED"/>
    <w:rsid w:val="00106FF7"/>
    <w:rsid w:val="00107A62"/>
    <w:rsid w:val="00110BEB"/>
    <w:rsid w:val="001111DC"/>
    <w:rsid w:val="00111A13"/>
    <w:rsid w:val="0012067F"/>
    <w:rsid w:val="00130AAA"/>
    <w:rsid w:val="00130E2C"/>
    <w:rsid w:val="00132AE3"/>
    <w:rsid w:val="00132E02"/>
    <w:rsid w:val="00133ACD"/>
    <w:rsid w:val="00135152"/>
    <w:rsid w:val="001361D2"/>
    <w:rsid w:val="00137A6C"/>
    <w:rsid w:val="001413C8"/>
    <w:rsid w:val="00141555"/>
    <w:rsid w:val="00142D3C"/>
    <w:rsid w:val="00143002"/>
    <w:rsid w:val="00147435"/>
    <w:rsid w:val="00147AFC"/>
    <w:rsid w:val="00151500"/>
    <w:rsid w:val="001533F3"/>
    <w:rsid w:val="00153587"/>
    <w:rsid w:val="00153747"/>
    <w:rsid w:val="0015477B"/>
    <w:rsid w:val="00155BD0"/>
    <w:rsid w:val="001561F7"/>
    <w:rsid w:val="001605EF"/>
    <w:rsid w:val="0016421F"/>
    <w:rsid w:val="0016462F"/>
    <w:rsid w:val="00164D70"/>
    <w:rsid w:val="00165ECF"/>
    <w:rsid w:val="00166B87"/>
    <w:rsid w:val="00167EE7"/>
    <w:rsid w:val="0017078B"/>
    <w:rsid w:val="001720CC"/>
    <w:rsid w:val="0017248F"/>
    <w:rsid w:val="00175724"/>
    <w:rsid w:val="00176075"/>
    <w:rsid w:val="001823A0"/>
    <w:rsid w:val="001854E3"/>
    <w:rsid w:val="00185B42"/>
    <w:rsid w:val="00190DED"/>
    <w:rsid w:val="0019200D"/>
    <w:rsid w:val="001955D4"/>
    <w:rsid w:val="0019578E"/>
    <w:rsid w:val="00195833"/>
    <w:rsid w:val="00196712"/>
    <w:rsid w:val="001A00C1"/>
    <w:rsid w:val="001A0794"/>
    <w:rsid w:val="001A16D9"/>
    <w:rsid w:val="001A19AB"/>
    <w:rsid w:val="001A2DEB"/>
    <w:rsid w:val="001A4A26"/>
    <w:rsid w:val="001B36BA"/>
    <w:rsid w:val="001B48E6"/>
    <w:rsid w:val="001B5CBD"/>
    <w:rsid w:val="001B7455"/>
    <w:rsid w:val="001B7B0E"/>
    <w:rsid w:val="001C0764"/>
    <w:rsid w:val="001C1B42"/>
    <w:rsid w:val="001C231F"/>
    <w:rsid w:val="001C28EC"/>
    <w:rsid w:val="001D28EA"/>
    <w:rsid w:val="001D33AC"/>
    <w:rsid w:val="001D56FF"/>
    <w:rsid w:val="001D6B0D"/>
    <w:rsid w:val="001E3621"/>
    <w:rsid w:val="001E469D"/>
    <w:rsid w:val="001E5108"/>
    <w:rsid w:val="001E6EA1"/>
    <w:rsid w:val="001F0368"/>
    <w:rsid w:val="001F1352"/>
    <w:rsid w:val="001F1370"/>
    <w:rsid w:val="001F5800"/>
    <w:rsid w:val="001F6C52"/>
    <w:rsid w:val="00200B38"/>
    <w:rsid w:val="0020169E"/>
    <w:rsid w:val="00201915"/>
    <w:rsid w:val="00202875"/>
    <w:rsid w:val="00202A59"/>
    <w:rsid w:val="002031AC"/>
    <w:rsid w:val="002038BC"/>
    <w:rsid w:val="00204361"/>
    <w:rsid w:val="00204AD7"/>
    <w:rsid w:val="00210AD3"/>
    <w:rsid w:val="00211533"/>
    <w:rsid w:val="0021240C"/>
    <w:rsid w:val="00212990"/>
    <w:rsid w:val="00213141"/>
    <w:rsid w:val="00214F5F"/>
    <w:rsid w:val="00222105"/>
    <w:rsid w:val="00222C06"/>
    <w:rsid w:val="00230118"/>
    <w:rsid w:val="00230380"/>
    <w:rsid w:val="0023332B"/>
    <w:rsid w:val="0023455F"/>
    <w:rsid w:val="002346C3"/>
    <w:rsid w:val="00236D98"/>
    <w:rsid w:val="0024095A"/>
    <w:rsid w:val="0024332B"/>
    <w:rsid w:val="00247B41"/>
    <w:rsid w:val="0025074C"/>
    <w:rsid w:val="002515CF"/>
    <w:rsid w:val="00252EBA"/>
    <w:rsid w:val="00253B6B"/>
    <w:rsid w:val="002550DC"/>
    <w:rsid w:val="00255250"/>
    <w:rsid w:val="00257B61"/>
    <w:rsid w:val="00257BF5"/>
    <w:rsid w:val="002623E7"/>
    <w:rsid w:val="002624D4"/>
    <w:rsid w:val="00264ED8"/>
    <w:rsid w:val="00265368"/>
    <w:rsid w:val="00270B78"/>
    <w:rsid w:val="00271B23"/>
    <w:rsid w:val="00273C9F"/>
    <w:rsid w:val="00275D27"/>
    <w:rsid w:val="002766F1"/>
    <w:rsid w:val="00276E79"/>
    <w:rsid w:val="00277136"/>
    <w:rsid w:val="002818B3"/>
    <w:rsid w:val="00281E56"/>
    <w:rsid w:val="0028247E"/>
    <w:rsid w:val="00283F43"/>
    <w:rsid w:val="00284868"/>
    <w:rsid w:val="00286287"/>
    <w:rsid w:val="00286D70"/>
    <w:rsid w:val="00292C4D"/>
    <w:rsid w:val="00294965"/>
    <w:rsid w:val="00295D0D"/>
    <w:rsid w:val="0029775B"/>
    <w:rsid w:val="002A039F"/>
    <w:rsid w:val="002A0FC0"/>
    <w:rsid w:val="002A2BCD"/>
    <w:rsid w:val="002A3EFB"/>
    <w:rsid w:val="002A65D5"/>
    <w:rsid w:val="002A6931"/>
    <w:rsid w:val="002A71F4"/>
    <w:rsid w:val="002B4CAB"/>
    <w:rsid w:val="002B4CD4"/>
    <w:rsid w:val="002B695B"/>
    <w:rsid w:val="002C0243"/>
    <w:rsid w:val="002C3B78"/>
    <w:rsid w:val="002C3C96"/>
    <w:rsid w:val="002C499D"/>
    <w:rsid w:val="002D1196"/>
    <w:rsid w:val="002D2F26"/>
    <w:rsid w:val="002D7828"/>
    <w:rsid w:val="002D7DD4"/>
    <w:rsid w:val="002D7E17"/>
    <w:rsid w:val="002E033E"/>
    <w:rsid w:val="002E256D"/>
    <w:rsid w:val="002E35B2"/>
    <w:rsid w:val="002E400A"/>
    <w:rsid w:val="002E4934"/>
    <w:rsid w:val="002E7949"/>
    <w:rsid w:val="002E7A58"/>
    <w:rsid w:val="002F1929"/>
    <w:rsid w:val="002F27AB"/>
    <w:rsid w:val="002F2D51"/>
    <w:rsid w:val="002F3078"/>
    <w:rsid w:val="002F6360"/>
    <w:rsid w:val="002F68DE"/>
    <w:rsid w:val="0030066B"/>
    <w:rsid w:val="00300F98"/>
    <w:rsid w:val="003010C5"/>
    <w:rsid w:val="003054D9"/>
    <w:rsid w:val="00306B58"/>
    <w:rsid w:val="00310226"/>
    <w:rsid w:val="00311357"/>
    <w:rsid w:val="0031309F"/>
    <w:rsid w:val="003133B4"/>
    <w:rsid w:val="00316AC3"/>
    <w:rsid w:val="00317F76"/>
    <w:rsid w:val="003221B3"/>
    <w:rsid w:val="00324EB5"/>
    <w:rsid w:val="0032658A"/>
    <w:rsid w:val="00326B6B"/>
    <w:rsid w:val="00330EB0"/>
    <w:rsid w:val="0033447C"/>
    <w:rsid w:val="00335256"/>
    <w:rsid w:val="0033590C"/>
    <w:rsid w:val="00335BD6"/>
    <w:rsid w:val="00336CE2"/>
    <w:rsid w:val="003451DB"/>
    <w:rsid w:val="00346465"/>
    <w:rsid w:val="00346C8E"/>
    <w:rsid w:val="0034728A"/>
    <w:rsid w:val="00351C11"/>
    <w:rsid w:val="00354CAD"/>
    <w:rsid w:val="0035583B"/>
    <w:rsid w:val="003619FB"/>
    <w:rsid w:val="00361CF7"/>
    <w:rsid w:val="00361D0B"/>
    <w:rsid w:val="003620FC"/>
    <w:rsid w:val="00365532"/>
    <w:rsid w:val="00365A15"/>
    <w:rsid w:val="00366C53"/>
    <w:rsid w:val="003679D4"/>
    <w:rsid w:val="00371365"/>
    <w:rsid w:val="003722AD"/>
    <w:rsid w:val="00372651"/>
    <w:rsid w:val="003733E2"/>
    <w:rsid w:val="00373FE1"/>
    <w:rsid w:val="00374D39"/>
    <w:rsid w:val="00380028"/>
    <w:rsid w:val="00382D4F"/>
    <w:rsid w:val="00382ED8"/>
    <w:rsid w:val="00383692"/>
    <w:rsid w:val="00384C97"/>
    <w:rsid w:val="00390C60"/>
    <w:rsid w:val="003A1FA3"/>
    <w:rsid w:val="003A2182"/>
    <w:rsid w:val="003A284C"/>
    <w:rsid w:val="003A45D2"/>
    <w:rsid w:val="003A4E7D"/>
    <w:rsid w:val="003A6041"/>
    <w:rsid w:val="003B2EA9"/>
    <w:rsid w:val="003B6C66"/>
    <w:rsid w:val="003B6CB6"/>
    <w:rsid w:val="003B70C7"/>
    <w:rsid w:val="003B755E"/>
    <w:rsid w:val="003C1DD1"/>
    <w:rsid w:val="003C2EA7"/>
    <w:rsid w:val="003C42B0"/>
    <w:rsid w:val="003C593E"/>
    <w:rsid w:val="003C7343"/>
    <w:rsid w:val="003D1239"/>
    <w:rsid w:val="003D179C"/>
    <w:rsid w:val="003D2013"/>
    <w:rsid w:val="003D24A1"/>
    <w:rsid w:val="003D250E"/>
    <w:rsid w:val="003D5E4F"/>
    <w:rsid w:val="003D6A12"/>
    <w:rsid w:val="003E0689"/>
    <w:rsid w:val="003E0729"/>
    <w:rsid w:val="003E1CA1"/>
    <w:rsid w:val="003E1E90"/>
    <w:rsid w:val="003E4B2E"/>
    <w:rsid w:val="003E4E8D"/>
    <w:rsid w:val="003E58A8"/>
    <w:rsid w:val="003E6642"/>
    <w:rsid w:val="003F16E6"/>
    <w:rsid w:val="003F1932"/>
    <w:rsid w:val="0040046E"/>
    <w:rsid w:val="00400BAA"/>
    <w:rsid w:val="0040257B"/>
    <w:rsid w:val="00402600"/>
    <w:rsid w:val="00402644"/>
    <w:rsid w:val="004113C8"/>
    <w:rsid w:val="00412F74"/>
    <w:rsid w:val="004131AD"/>
    <w:rsid w:val="00413EC5"/>
    <w:rsid w:val="00415F17"/>
    <w:rsid w:val="00416599"/>
    <w:rsid w:val="004209DE"/>
    <w:rsid w:val="00421FD1"/>
    <w:rsid w:val="0042349D"/>
    <w:rsid w:val="00425399"/>
    <w:rsid w:val="00425EF5"/>
    <w:rsid w:val="0042651F"/>
    <w:rsid w:val="004278D1"/>
    <w:rsid w:val="004324FB"/>
    <w:rsid w:val="00443CD6"/>
    <w:rsid w:val="00444029"/>
    <w:rsid w:val="00446D68"/>
    <w:rsid w:val="00447058"/>
    <w:rsid w:val="00447477"/>
    <w:rsid w:val="004479BC"/>
    <w:rsid w:val="00447EB6"/>
    <w:rsid w:val="00450935"/>
    <w:rsid w:val="00451237"/>
    <w:rsid w:val="004514A3"/>
    <w:rsid w:val="00452252"/>
    <w:rsid w:val="00452A11"/>
    <w:rsid w:val="004547C1"/>
    <w:rsid w:val="0045557F"/>
    <w:rsid w:val="0045647E"/>
    <w:rsid w:val="00457FD0"/>
    <w:rsid w:val="00463421"/>
    <w:rsid w:val="00463DCD"/>
    <w:rsid w:val="00463EBC"/>
    <w:rsid w:val="0046605D"/>
    <w:rsid w:val="004664D4"/>
    <w:rsid w:val="00466ED6"/>
    <w:rsid w:val="00470182"/>
    <w:rsid w:val="00471F2C"/>
    <w:rsid w:val="00472903"/>
    <w:rsid w:val="00473877"/>
    <w:rsid w:val="0047447E"/>
    <w:rsid w:val="0047551F"/>
    <w:rsid w:val="00480812"/>
    <w:rsid w:val="00483832"/>
    <w:rsid w:val="00484034"/>
    <w:rsid w:val="00484745"/>
    <w:rsid w:val="00484A07"/>
    <w:rsid w:val="00486059"/>
    <w:rsid w:val="00486EAB"/>
    <w:rsid w:val="004920F6"/>
    <w:rsid w:val="00494659"/>
    <w:rsid w:val="004953BD"/>
    <w:rsid w:val="00496323"/>
    <w:rsid w:val="004969FF"/>
    <w:rsid w:val="00496C54"/>
    <w:rsid w:val="00497A05"/>
    <w:rsid w:val="00497BCA"/>
    <w:rsid w:val="004A1E4C"/>
    <w:rsid w:val="004A290D"/>
    <w:rsid w:val="004A3326"/>
    <w:rsid w:val="004A3FC2"/>
    <w:rsid w:val="004A4FA9"/>
    <w:rsid w:val="004B1A33"/>
    <w:rsid w:val="004B4679"/>
    <w:rsid w:val="004B471A"/>
    <w:rsid w:val="004B4DC0"/>
    <w:rsid w:val="004C0AB3"/>
    <w:rsid w:val="004C0E27"/>
    <w:rsid w:val="004C2CAD"/>
    <w:rsid w:val="004D1D51"/>
    <w:rsid w:val="004D4356"/>
    <w:rsid w:val="004D72C0"/>
    <w:rsid w:val="004D77D3"/>
    <w:rsid w:val="004E1003"/>
    <w:rsid w:val="004E1C90"/>
    <w:rsid w:val="004E36E7"/>
    <w:rsid w:val="004E37B0"/>
    <w:rsid w:val="004E40ED"/>
    <w:rsid w:val="004E7CDD"/>
    <w:rsid w:val="004F0D9E"/>
    <w:rsid w:val="004F4297"/>
    <w:rsid w:val="004F44F5"/>
    <w:rsid w:val="004F47E1"/>
    <w:rsid w:val="004F4D0C"/>
    <w:rsid w:val="004F5A7B"/>
    <w:rsid w:val="00500332"/>
    <w:rsid w:val="00501FEA"/>
    <w:rsid w:val="00502C66"/>
    <w:rsid w:val="00502D07"/>
    <w:rsid w:val="005034A8"/>
    <w:rsid w:val="005044F7"/>
    <w:rsid w:val="00504FB7"/>
    <w:rsid w:val="005064AB"/>
    <w:rsid w:val="005073F7"/>
    <w:rsid w:val="00511B2B"/>
    <w:rsid w:val="005128DE"/>
    <w:rsid w:val="00514F18"/>
    <w:rsid w:val="00515992"/>
    <w:rsid w:val="0051634C"/>
    <w:rsid w:val="005169D7"/>
    <w:rsid w:val="00517545"/>
    <w:rsid w:val="00520DF5"/>
    <w:rsid w:val="00523DBE"/>
    <w:rsid w:val="0052586B"/>
    <w:rsid w:val="00525974"/>
    <w:rsid w:val="005263E7"/>
    <w:rsid w:val="0053071D"/>
    <w:rsid w:val="00530D28"/>
    <w:rsid w:val="0053175C"/>
    <w:rsid w:val="005345D0"/>
    <w:rsid w:val="00534E3D"/>
    <w:rsid w:val="00535474"/>
    <w:rsid w:val="00536E4C"/>
    <w:rsid w:val="00544471"/>
    <w:rsid w:val="005449CB"/>
    <w:rsid w:val="005452F7"/>
    <w:rsid w:val="00551E83"/>
    <w:rsid w:val="005542E7"/>
    <w:rsid w:val="0055439C"/>
    <w:rsid w:val="005544C8"/>
    <w:rsid w:val="005571DC"/>
    <w:rsid w:val="00561398"/>
    <w:rsid w:val="00562285"/>
    <w:rsid w:val="0056257A"/>
    <w:rsid w:val="0056421C"/>
    <w:rsid w:val="00564694"/>
    <w:rsid w:val="00564970"/>
    <w:rsid w:val="0056529F"/>
    <w:rsid w:val="005652C0"/>
    <w:rsid w:val="00570300"/>
    <w:rsid w:val="005710DD"/>
    <w:rsid w:val="00573BBA"/>
    <w:rsid w:val="00573CC4"/>
    <w:rsid w:val="00574CCC"/>
    <w:rsid w:val="00580D1D"/>
    <w:rsid w:val="005837DF"/>
    <w:rsid w:val="005841EF"/>
    <w:rsid w:val="00585181"/>
    <w:rsid w:val="00585EAA"/>
    <w:rsid w:val="00587224"/>
    <w:rsid w:val="00590428"/>
    <w:rsid w:val="005905E1"/>
    <w:rsid w:val="005909F3"/>
    <w:rsid w:val="00596A9A"/>
    <w:rsid w:val="00596D03"/>
    <w:rsid w:val="005A136B"/>
    <w:rsid w:val="005A223D"/>
    <w:rsid w:val="005A236D"/>
    <w:rsid w:val="005A2CDF"/>
    <w:rsid w:val="005A61F3"/>
    <w:rsid w:val="005A7324"/>
    <w:rsid w:val="005B1EAE"/>
    <w:rsid w:val="005B580F"/>
    <w:rsid w:val="005B5CBB"/>
    <w:rsid w:val="005B7A57"/>
    <w:rsid w:val="005C066C"/>
    <w:rsid w:val="005C28DB"/>
    <w:rsid w:val="005C5359"/>
    <w:rsid w:val="005C76A9"/>
    <w:rsid w:val="005D0176"/>
    <w:rsid w:val="005D1130"/>
    <w:rsid w:val="005D1492"/>
    <w:rsid w:val="005D1CE0"/>
    <w:rsid w:val="005D5D9D"/>
    <w:rsid w:val="005D6913"/>
    <w:rsid w:val="005D71F1"/>
    <w:rsid w:val="005E0CCB"/>
    <w:rsid w:val="005E149A"/>
    <w:rsid w:val="005E3C1F"/>
    <w:rsid w:val="005E7955"/>
    <w:rsid w:val="005F0356"/>
    <w:rsid w:val="005F26DD"/>
    <w:rsid w:val="005F3452"/>
    <w:rsid w:val="005F4EEB"/>
    <w:rsid w:val="005F56B5"/>
    <w:rsid w:val="005F65C4"/>
    <w:rsid w:val="005F7702"/>
    <w:rsid w:val="00600550"/>
    <w:rsid w:val="00601353"/>
    <w:rsid w:val="006026B1"/>
    <w:rsid w:val="00603215"/>
    <w:rsid w:val="006046F1"/>
    <w:rsid w:val="00605A9B"/>
    <w:rsid w:val="00607CE9"/>
    <w:rsid w:val="00611AFB"/>
    <w:rsid w:val="00612331"/>
    <w:rsid w:val="006131FF"/>
    <w:rsid w:val="00614393"/>
    <w:rsid w:val="006143FE"/>
    <w:rsid w:val="006164DE"/>
    <w:rsid w:val="00617B1D"/>
    <w:rsid w:val="00624A49"/>
    <w:rsid w:val="006255FC"/>
    <w:rsid w:val="006268B5"/>
    <w:rsid w:val="00627996"/>
    <w:rsid w:val="00631B18"/>
    <w:rsid w:val="00635C4E"/>
    <w:rsid w:val="006372FB"/>
    <w:rsid w:val="00643085"/>
    <w:rsid w:val="00643A05"/>
    <w:rsid w:val="00643CB0"/>
    <w:rsid w:val="00645529"/>
    <w:rsid w:val="00645C60"/>
    <w:rsid w:val="0065194B"/>
    <w:rsid w:val="006536CD"/>
    <w:rsid w:val="00656411"/>
    <w:rsid w:val="006625F3"/>
    <w:rsid w:val="006636D6"/>
    <w:rsid w:val="006641A6"/>
    <w:rsid w:val="006649AE"/>
    <w:rsid w:val="0066725B"/>
    <w:rsid w:val="0067076D"/>
    <w:rsid w:val="00672384"/>
    <w:rsid w:val="00673958"/>
    <w:rsid w:val="006745A7"/>
    <w:rsid w:val="0067494F"/>
    <w:rsid w:val="006767C5"/>
    <w:rsid w:val="00677C6B"/>
    <w:rsid w:val="00682A56"/>
    <w:rsid w:val="00685166"/>
    <w:rsid w:val="00690255"/>
    <w:rsid w:val="006920E1"/>
    <w:rsid w:val="0069344C"/>
    <w:rsid w:val="00694BA0"/>
    <w:rsid w:val="00695966"/>
    <w:rsid w:val="006A07CC"/>
    <w:rsid w:val="006A1B3A"/>
    <w:rsid w:val="006A3DD1"/>
    <w:rsid w:val="006A4B15"/>
    <w:rsid w:val="006B2BB1"/>
    <w:rsid w:val="006B3DDC"/>
    <w:rsid w:val="006B791A"/>
    <w:rsid w:val="006C12C0"/>
    <w:rsid w:val="006C1613"/>
    <w:rsid w:val="006C217B"/>
    <w:rsid w:val="006C573F"/>
    <w:rsid w:val="006C6D36"/>
    <w:rsid w:val="006C7118"/>
    <w:rsid w:val="006C7425"/>
    <w:rsid w:val="006D0E7A"/>
    <w:rsid w:val="006D3574"/>
    <w:rsid w:val="006D3E34"/>
    <w:rsid w:val="006D432D"/>
    <w:rsid w:val="006D5CF4"/>
    <w:rsid w:val="006E0274"/>
    <w:rsid w:val="006E0C8C"/>
    <w:rsid w:val="006E0D88"/>
    <w:rsid w:val="006E0FC9"/>
    <w:rsid w:val="006E2B50"/>
    <w:rsid w:val="006E2D1B"/>
    <w:rsid w:val="006E4626"/>
    <w:rsid w:val="006E63A8"/>
    <w:rsid w:val="006F0510"/>
    <w:rsid w:val="006F0A91"/>
    <w:rsid w:val="006F4608"/>
    <w:rsid w:val="006F4CAB"/>
    <w:rsid w:val="006F676F"/>
    <w:rsid w:val="006F67A1"/>
    <w:rsid w:val="007004DC"/>
    <w:rsid w:val="0070206D"/>
    <w:rsid w:val="00702561"/>
    <w:rsid w:val="007027C3"/>
    <w:rsid w:val="007031A0"/>
    <w:rsid w:val="00705800"/>
    <w:rsid w:val="00705FBF"/>
    <w:rsid w:val="0070738E"/>
    <w:rsid w:val="0070739C"/>
    <w:rsid w:val="00707E5C"/>
    <w:rsid w:val="00711875"/>
    <w:rsid w:val="0071266A"/>
    <w:rsid w:val="00713DC0"/>
    <w:rsid w:val="00713EE2"/>
    <w:rsid w:val="007203DD"/>
    <w:rsid w:val="00720A7F"/>
    <w:rsid w:val="00721371"/>
    <w:rsid w:val="007220E0"/>
    <w:rsid w:val="007243DD"/>
    <w:rsid w:val="00727678"/>
    <w:rsid w:val="007309A4"/>
    <w:rsid w:val="007335D9"/>
    <w:rsid w:val="00734C25"/>
    <w:rsid w:val="007353E6"/>
    <w:rsid w:val="00735C71"/>
    <w:rsid w:val="007431D0"/>
    <w:rsid w:val="0074407E"/>
    <w:rsid w:val="00747518"/>
    <w:rsid w:val="00747828"/>
    <w:rsid w:val="0075005C"/>
    <w:rsid w:val="00755A4C"/>
    <w:rsid w:val="007568AB"/>
    <w:rsid w:val="007600E2"/>
    <w:rsid w:val="00760E0C"/>
    <w:rsid w:val="00763EC2"/>
    <w:rsid w:val="007668E6"/>
    <w:rsid w:val="00766E2E"/>
    <w:rsid w:val="00773C80"/>
    <w:rsid w:val="00782853"/>
    <w:rsid w:val="00783100"/>
    <w:rsid w:val="00784A31"/>
    <w:rsid w:val="00786068"/>
    <w:rsid w:val="00787577"/>
    <w:rsid w:val="00790730"/>
    <w:rsid w:val="00791792"/>
    <w:rsid w:val="007930E8"/>
    <w:rsid w:val="00793770"/>
    <w:rsid w:val="00796B8A"/>
    <w:rsid w:val="007A1791"/>
    <w:rsid w:val="007A20C9"/>
    <w:rsid w:val="007A3972"/>
    <w:rsid w:val="007A4F93"/>
    <w:rsid w:val="007A5E09"/>
    <w:rsid w:val="007A7D22"/>
    <w:rsid w:val="007B062D"/>
    <w:rsid w:val="007B0A6B"/>
    <w:rsid w:val="007B1973"/>
    <w:rsid w:val="007B2331"/>
    <w:rsid w:val="007B3428"/>
    <w:rsid w:val="007B3EFF"/>
    <w:rsid w:val="007B49EE"/>
    <w:rsid w:val="007B5426"/>
    <w:rsid w:val="007B574A"/>
    <w:rsid w:val="007B5B2F"/>
    <w:rsid w:val="007B666A"/>
    <w:rsid w:val="007B6C20"/>
    <w:rsid w:val="007B75F4"/>
    <w:rsid w:val="007C0188"/>
    <w:rsid w:val="007C158C"/>
    <w:rsid w:val="007C1E99"/>
    <w:rsid w:val="007D0561"/>
    <w:rsid w:val="007D3022"/>
    <w:rsid w:val="007D3549"/>
    <w:rsid w:val="007D45B1"/>
    <w:rsid w:val="007D6D48"/>
    <w:rsid w:val="007D6EA0"/>
    <w:rsid w:val="007D720D"/>
    <w:rsid w:val="007D78FB"/>
    <w:rsid w:val="007E1046"/>
    <w:rsid w:val="007E43A9"/>
    <w:rsid w:val="007E44D9"/>
    <w:rsid w:val="007E4CFC"/>
    <w:rsid w:val="007E622F"/>
    <w:rsid w:val="007E704A"/>
    <w:rsid w:val="007F136E"/>
    <w:rsid w:val="007F56AA"/>
    <w:rsid w:val="007F71C8"/>
    <w:rsid w:val="00800550"/>
    <w:rsid w:val="00801279"/>
    <w:rsid w:val="008018B3"/>
    <w:rsid w:val="00801EE8"/>
    <w:rsid w:val="0080209D"/>
    <w:rsid w:val="00802A30"/>
    <w:rsid w:val="00802A31"/>
    <w:rsid w:val="00804AB3"/>
    <w:rsid w:val="00804FA1"/>
    <w:rsid w:val="00806239"/>
    <w:rsid w:val="00806547"/>
    <w:rsid w:val="00806CEC"/>
    <w:rsid w:val="00810685"/>
    <w:rsid w:val="00811C9E"/>
    <w:rsid w:val="00813297"/>
    <w:rsid w:val="0081464B"/>
    <w:rsid w:val="00814E92"/>
    <w:rsid w:val="008175D2"/>
    <w:rsid w:val="00820912"/>
    <w:rsid w:val="00820B93"/>
    <w:rsid w:val="00820FDB"/>
    <w:rsid w:val="008217AA"/>
    <w:rsid w:val="00824C52"/>
    <w:rsid w:val="00825C32"/>
    <w:rsid w:val="00827814"/>
    <w:rsid w:val="00827A3E"/>
    <w:rsid w:val="0083410C"/>
    <w:rsid w:val="00840C8D"/>
    <w:rsid w:val="0084143C"/>
    <w:rsid w:val="00841899"/>
    <w:rsid w:val="0084562B"/>
    <w:rsid w:val="00847C65"/>
    <w:rsid w:val="00847C8E"/>
    <w:rsid w:val="008516D6"/>
    <w:rsid w:val="0085342A"/>
    <w:rsid w:val="008574BF"/>
    <w:rsid w:val="00864C3D"/>
    <w:rsid w:val="00864DFB"/>
    <w:rsid w:val="00866B33"/>
    <w:rsid w:val="00866B73"/>
    <w:rsid w:val="0086732D"/>
    <w:rsid w:val="00882745"/>
    <w:rsid w:val="008827FC"/>
    <w:rsid w:val="008829DE"/>
    <w:rsid w:val="0088391D"/>
    <w:rsid w:val="00883967"/>
    <w:rsid w:val="00883A75"/>
    <w:rsid w:val="00884258"/>
    <w:rsid w:val="008848BE"/>
    <w:rsid w:val="00886662"/>
    <w:rsid w:val="00886909"/>
    <w:rsid w:val="00886E33"/>
    <w:rsid w:val="008900BF"/>
    <w:rsid w:val="00892E85"/>
    <w:rsid w:val="008938DD"/>
    <w:rsid w:val="00893C33"/>
    <w:rsid w:val="008966D7"/>
    <w:rsid w:val="008A15C4"/>
    <w:rsid w:val="008A4488"/>
    <w:rsid w:val="008B1CDE"/>
    <w:rsid w:val="008B3F19"/>
    <w:rsid w:val="008B5A59"/>
    <w:rsid w:val="008B6880"/>
    <w:rsid w:val="008B6B2C"/>
    <w:rsid w:val="008B6DB4"/>
    <w:rsid w:val="008B6EE1"/>
    <w:rsid w:val="008B7189"/>
    <w:rsid w:val="008C1349"/>
    <w:rsid w:val="008C1D6E"/>
    <w:rsid w:val="008C6ADE"/>
    <w:rsid w:val="008C6C5B"/>
    <w:rsid w:val="008C7138"/>
    <w:rsid w:val="008C75CA"/>
    <w:rsid w:val="008D0A64"/>
    <w:rsid w:val="008D0F28"/>
    <w:rsid w:val="008D1C67"/>
    <w:rsid w:val="008D1D7E"/>
    <w:rsid w:val="008D3231"/>
    <w:rsid w:val="008D68A1"/>
    <w:rsid w:val="008D6CB2"/>
    <w:rsid w:val="008D7159"/>
    <w:rsid w:val="008E02CC"/>
    <w:rsid w:val="008E18EB"/>
    <w:rsid w:val="008E2401"/>
    <w:rsid w:val="008E2F17"/>
    <w:rsid w:val="008E3B65"/>
    <w:rsid w:val="008F15C1"/>
    <w:rsid w:val="008F5790"/>
    <w:rsid w:val="00900629"/>
    <w:rsid w:val="00900EB0"/>
    <w:rsid w:val="00904B90"/>
    <w:rsid w:val="00905207"/>
    <w:rsid w:val="009100B8"/>
    <w:rsid w:val="00910C6C"/>
    <w:rsid w:val="00912282"/>
    <w:rsid w:val="0091380A"/>
    <w:rsid w:val="0091561D"/>
    <w:rsid w:val="009160B4"/>
    <w:rsid w:val="00917A7C"/>
    <w:rsid w:val="0092075B"/>
    <w:rsid w:val="00921BD1"/>
    <w:rsid w:val="0093101A"/>
    <w:rsid w:val="00932298"/>
    <w:rsid w:val="00932D76"/>
    <w:rsid w:val="00934933"/>
    <w:rsid w:val="0093649A"/>
    <w:rsid w:val="00937139"/>
    <w:rsid w:val="009377AC"/>
    <w:rsid w:val="009419F7"/>
    <w:rsid w:val="009426D5"/>
    <w:rsid w:val="00942E2B"/>
    <w:rsid w:val="0094486D"/>
    <w:rsid w:val="00950859"/>
    <w:rsid w:val="00951913"/>
    <w:rsid w:val="0095281A"/>
    <w:rsid w:val="00952E57"/>
    <w:rsid w:val="00952E60"/>
    <w:rsid w:val="0095300F"/>
    <w:rsid w:val="00953C35"/>
    <w:rsid w:val="00954097"/>
    <w:rsid w:val="00955DA6"/>
    <w:rsid w:val="009577B0"/>
    <w:rsid w:val="00957A0B"/>
    <w:rsid w:val="00961D2E"/>
    <w:rsid w:val="00962008"/>
    <w:rsid w:val="009622F2"/>
    <w:rsid w:val="00962778"/>
    <w:rsid w:val="009663FA"/>
    <w:rsid w:val="009734F9"/>
    <w:rsid w:val="0097402F"/>
    <w:rsid w:val="00974D52"/>
    <w:rsid w:val="009751A0"/>
    <w:rsid w:val="00977352"/>
    <w:rsid w:val="00977736"/>
    <w:rsid w:val="00980281"/>
    <w:rsid w:val="00980BE3"/>
    <w:rsid w:val="00981681"/>
    <w:rsid w:val="00983A8C"/>
    <w:rsid w:val="00984B23"/>
    <w:rsid w:val="00985ABF"/>
    <w:rsid w:val="009860ED"/>
    <w:rsid w:val="00993751"/>
    <w:rsid w:val="0099498F"/>
    <w:rsid w:val="009A03AF"/>
    <w:rsid w:val="009A0C63"/>
    <w:rsid w:val="009A0D1B"/>
    <w:rsid w:val="009A203C"/>
    <w:rsid w:val="009A67A8"/>
    <w:rsid w:val="009A6823"/>
    <w:rsid w:val="009A7D21"/>
    <w:rsid w:val="009B0612"/>
    <w:rsid w:val="009B205C"/>
    <w:rsid w:val="009B2CEB"/>
    <w:rsid w:val="009B3BD9"/>
    <w:rsid w:val="009B476A"/>
    <w:rsid w:val="009B587A"/>
    <w:rsid w:val="009B668F"/>
    <w:rsid w:val="009B6E6D"/>
    <w:rsid w:val="009B7222"/>
    <w:rsid w:val="009C113C"/>
    <w:rsid w:val="009C3B9E"/>
    <w:rsid w:val="009C3C38"/>
    <w:rsid w:val="009C59C5"/>
    <w:rsid w:val="009C6113"/>
    <w:rsid w:val="009C7720"/>
    <w:rsid w:val="009D0658"/>
    <w:rsid w:val="009D0BCD"/>
    <w:rsid w:val="009D0F01"/>
    <w:rsid w:val="009D10CB"/>
    <w:rsid w:val="009D1536"/>
    <w:rsid w:val="009D19BB"/>
    <w:rsid w:val="009D26E0"/>
    <w:rsid w:val="009D2909"/>
    <w:rsid w:val="009D5D8D"/>
    <w:rsid w:val="009D67C4"/>
    <w:rsid w:val="009E0E18"/>
    <w:rsid w:val="009E1E65"/>
    <w:rsid w:val="009E22B7"/>
    <w:rsid w:val="009E3F9F"/>
    <w:rsid w:val="009E55CA"/>
    <w:rsid w:val="009E594A"/>
    <w:rsid w:val="009E74F8"/>
    <w:rsid w:val="009E751D"/>
    <w:rsid w:val="009F2F25"/>
    <w:rsid w:val="009F3D1E"/>
    <w:rsid w:val="00A0554D"/>
    <w:rsid w:val="00A06095"/>
    <w:rsid w:val="00A074A0"/>
    <w:rsid w:val="00A11DA9"/>
    <w:rsid w:val="00A12FCF"/>
    <w:rsid w:val="00A141BA"/>
    <w:rsid w:val="00A147C8"/>
    <w:rsid w:val="00A170B4"/>
    <w:rsid w:val="00A21F86"/>
    <w:rsid w:val="00A23C04"/>
    <w:rsid w:val="00A23EDE"/>
    <w:rsid w:val="00A25356"/>
    <w:rsid w:val="00A25A31"/>
    <w:rsid w:val="00A26007"/>
    <w:rsid w:val="00A279F9"/>
    <w:rsid w:val="00A30912"/>
    <w:rsid w:val="00A30B70"/>
    <w:rsid w:val="00A31510"/>
    <w:rsid w:val="00A32BD8"/>
    <w:rsid w:val="00A3417B"/>
    <w:rsid w:val="00A35CFE"/>
    <w:rsid w:val="00A360E8"/>
    <w:rsid w:val="00A4064D"/>
    <w:rsid w:val="00A42543"/>
    <w:rsid w:val="00A43496"/>
    <w:rsid w:val="00A449A8"/>
    <w:rsid w:val="00A44E10"/>
    <w:rsid w:val="00A4516B"/>
    <w:rsid w:val="00A47E2E"/>
    <w:rsid w:val="00A50896"/>
    <w:rsid w:val="00A51A7B"/>
    <w:rsid w:val="00A51C83"/>
    <w:rsid w:val="00A538F0"/>
    <w:rsid w:val="00A554F9"/>
    <w:rsid w:val="00A55CDE"/>
    <w:rsid w:val="00A60544"/>
    <w:rsid w:val="00A65E0C"/>
    <w:rsid w:val="00A667F4"/>
    <w:rsid w:val="00A73888"/>
    <w:rsid w:val="00A73C87"/>
    <w:rsid w:val="00A74B30"/>
    <w:rsid w:val="00A767CA"/>
    <w:rsid w:val="00A77ABD"/>
    <w:rsid w:val="00A80714"/>
    <w:rsid w:val="00A80AFB"/>
    <w:rsid w:val="00A81F6D"/>
    <w:rsid w:val="00A8318C"/>
    <w:rsid w:val="00A83798"/>
    <w:rsid w:val="00A84944"/>
    <w:rsid w:val="00A849CA"/>
    <w:rsid w:val="00A87E61"/>
    <w:rsid w:val="00A87F0C"/>
    <w:rsid w:val="00A933C3"/>
    <w:rsid w:val="00A958C5"/>
    <w:rsid w:val="00AA1618"/>
    <w:rsid w:val="00AA4AB9"/>
    <w:rsid w:val="00AA59FF"/>
    <w:rsid w:val="00AB0BD6"/>
    <w:rsid w:val="00AB1212"/>
    <w:rsid w:val="00AB4C25"/>
    <w:rsid w:val="00AB569A"/>
    <w:rsid w:val="00AB5954"/>
    <w:rsid w:val="00AB61DF"/>
    <w:rsid w:val="00AB6490"/>
    <w:rsid w:val="00AB7896"/>
    <w:rsid w:val="00AC03F6"/>
    <w:rsid w:val="00AC0742"/>
    <w:rsid w:val="00AC19CB"/>
    <w:rsid w:val="00AC312A"/>
    <w:rsid w:val="00AC3E85"/>
    <w:rsid w:val="00AC43AF"/>
    <w:rsid w:val="00AC52EB"/>
    <w:rsid w:val="00AC72EE"/>
    <w:rsid w:val="00AD68E9"/>
    <w:rsid w:val="00AE0A2D"/>
    <w:rsid w:val="00AE1DAC"/>
    <w:rsid w:val="00AE238D"/>
    <w:rsid w:val="00AE3F08"/>
    <w:rsid w:val="00AE4148"/>
    <w:rsid w:val="00AE5C8B"/>
    <w:rsid w:val="00AE6DBA"/>
    <w:rsid w:val="00AE7F12"/>
    <w:rsid w:val="00AF1D42"/>
    <w:rsid w:val="00AF3614"/>
    <w:rsid w:val="00AF3F98"/>
    <w:rsid w:val="00AF45F7"/>
    <w:rsid w:val="00AF5B37"/>
    <w:rsid w:val="00B010E0"/>
    <w:rsid w:val="00B0458A"/>
    <w:rsid w:val="00B0557F"/>
    <w:rsid w:val="00B0633E"/>
    <w:rsid w:val="00B07268"/>
    <w:rsid w:val="00B079F0"/>
    <w:rsid w:val="00B07B47"/>
    <w:rsid w:val="00B11FDD"/>
    <w:rsid w:val="00B22724"/>
    <w:rsid w:val="00B2326B"/>
    <w:rsid w:val="00B23A27"/>
    <w:rsid w:val="00B23F20"/>
    <w:rsid w:val="00B25285"/>
    <w:rsid w:val="00B277B2"/>
    <w:rsid w:val="00B2788A"/>
    <w:rsid w:val="00B30351"/>
    <w:rsid w:val="00B340FD"/>
    <w:rsid w:val="00B34DAA"/>
    <w:rsid w:val="00B35989"/>
    <w:rsid w:val="00B35D13"/>
    <w:rsid w:val="00B35DC2"/>
    <w:rsid w:val="00B365EC"/>
    <w:rsid w:val="00B406EB"/>
    <w:rsid w:val="00B41D08"/>
    <w:rsid w:val="00B41FC6"/>
    <w:rsid w:val="00B42BA7"/>
    <w:rsid w:val="00B4338C"/>
    <w:rsid w:val="00B43396"/>
    <w:rsid w:val="00B4348C"/>
    <w:rsid w:val="00B434B5"/>
    <w:rsid w:val="00B44023"/>
    <w:rsid w:val="00B44828"/>
    <w:rsid w:val="00B46E31"/>
    <w:rsid w:val="00B46F03"/>
    <w:rsid w:val="00B473F0"/>
    <w:rsid w:val="00B4796F"/>
    <w:rsid w:val="00B47E48"/>
    <w:rsid w:val="00B50880"/>
    <w:rsid w:val="00B52754"/>
    <w:rsid w:val="00B53046"/>
    <w:rsid w:val="00B53094"/>
    <w:rsid w:val="00B535C4"/>
    <w:rsid w:val="00B53DE1"/>
    <w:rsid w:val="00B54CB6"/>
    <w:rsid w:val="00B561D0"/>
    <w:rsid w:val="00B566A7"/>
    <w:rsid w:val="00B57783"/>
    <w:rsid w:val="00B6135C"/>
    <w:rsid w:val="00B61E4C"/>
    <w:rsid w:val="00B62784"/>
    <w:rsid w:val="00B633E9"/>
    <w:rsid w:val="00B660F8"/>
    <w:rsid w:val="00B6723C"/>
    <w:rsid w:val="00B72475"/>
    <w:rsid w:val="00B72ECE"/>
    <w:rsid w:val="00B75452"/>
    <w:rsid w:val="00B7573D"/>
    <w:rsid w:val="00B76045"/>
    <w:rsid w:val="00B7746E"/>
    <w:rsid w:val="00B80806"/>
    <w:rsid w:val="00B80E77"/>
    <w:rsid w:val="00B821C1"/>
    <w:rsid w:val="00B83343"/>
    <w:rsid w:val="00B84E4D"/>
    <w:rsid w:val="00B85B94"/>
    <w:rsid w:val="00B86856"/>
    <w:rsid w:val="00B87916"/>
    <w:rsid w:val="00B92EE4"/>
    <w:rsid w:val="00B93650"/>
    <w:rsid w:val="00B938BC"/>
    <w:rsid w:val="00B94419"/>
    <w:rsid w:val="00B95184"/>
    <w:rsid w:val="00B95E15"/>
    <w:rsid w:val="00BA3336"/>
    <w:rsid w:val="00BA519C"/>
    <w:rsid w:val="00BA663F"/>
    <w:rsid w:val="00BA72CF"/>
    <w:rsid w:val="00BB055A"/>
    <w:rsid w:val="00BB17E9"/>
    <w:rsid w:val="00BB2516"/>
    <w:rsid w:val="00BB3F0C"/>
    <w:rsid w:val="00BB5604"/>
    <w:rsid w:val="00BB664E"/>
    <w:rsid w:val="00BB677B"/>
    <w:rsid w:val="00BB728E"/>
    <w:rsid w:val="00BC159C"/>
    <w:rsid w:val="00BC2601"/>
    <w:rsid w:val="00BC62ED"/>
    <w:rsid w:val="00BC7917"/>
    <w:rsid w:val="00BD0DFB"/>
    <w:rsid w:val="00BD0E3C"/>
    <w:rsid w:val="00BD28A2"/>
    <w:rsid w:val="00BD28CB"/>
    <w:rsid w:val="00BD3F5A"/>
    <w:rsid w:val="00BD44E9"/>
    <w:rsid w:val="00BD6F5A"/>
    <w:rsid w:val="00BD7A70"/>
    <w:rsid w:val="00BD7B24"/>
    <w:rsid w:val="00BE53DE"/>
    <w:rsid w:val="00BE6C2B"/>
    <w:rsid w:val="00BF2CF9"/>
    <w:rsid w:val="00BF7338"/>
    <w:rsid w:val="00BF7BD6"/>
    <w:rsid w:val="00C01A42"/>
    <w:rsid w:val="00C01E82"/>
    <w:rsid w:val="00C0211B"/>
    <w:rsid w:val="00C03B07"/>
    <w:rsid w:val="00C076FA"/>
    <w:rsid w:val="00C1010A"/>
    <w:rsid w:val="00C10572"/>
    <w:rsid w:val="00C115E9"/>
    <w:rsid w:val="00C116F2"/>
    <w:rsid w:val="00C11DD3"/>
    <w:rsid w:val="00C16E91"/>
    <w:rsid w:val="00C21834"/>
    <w:rsid w:val="00C21868"/>
    <w:rsid w:val="00C225DC"/>
    <w:rsid w:val="00C252AE"/>
    <w:rsid w:val="00C271D2"/>
    <w:rsid w:val="00C314C6"/>
    <w:rsid w:val="00C31A13"/>
    <w:rsid w:val="00C322DE"/>
    <w:rsid w:val="00C323A4"/>
    <w:rsid w:val="00C35C90"/>
    <w:rsid w:val="00C4139E"/>
    <w:rsid w:val="00C41641"/>
    <w:rsid w:val="00C42A31"/>
    <w:rsid w:val="00C459C2"/>
    <w:rsid w:val="00C471E7"/>
    <w:rsid w:val="00C54BA0"/>
    <w:rsid w:val="00C54FEC"/>
    <w:rsid w:val="00C57D2A"/>
    <w:rsid w:val="00C61370"/>
    <w:rsid w:val="00C6504E"/>
    <w:rsid w:val="00C653DC"/>
    <w:rsid w:val="00C671E4"/>
    <w:rsid w:val="00C7029D"/>
    <w:rsid w:val="00C7283E"/>
    <w:rsid w:val="00C744CE"/>
    <w:rsid w:val="00C75567"/>
    <w:rsid w:val="00C75690"/>
    <w:rsid w:val="00C75919"/>
    <w:rsid w:val="00C77AF8"/>
    <w:rsid w:val="00C80F96"/>
    <w:rsid w:val="00C820CD"/>
    <w:rsid w:val="00C85163"/>
    <w:rsid w:val="00C8689D"/>
    <w:rsid w:val="00C8764E"/>
    <w:rsid w:val="00C87E02"/>
    <w:rsid w:val="00C87EF8"/>
    <w:rsid w:val="00C87F75"/>
    <w:rsid w:val="00C90B1E"/>
    <w:rsid w:val="00C92AB0"/>
    <w:rsid w:val="00C9354D"/>
    <w:rsid w:val="00C94B6C"/>
    <w:rsid w:val="00C97FFC"/>
    <w:rsid w:val="00CA019C"/>
    <w:rsid w:val="00CA0C82"/>
    <w:rsid w:val="00CA1C95"/>
    <w:rsid w:val="00CA46D8"/>
    <w:rsid w:val="00CA4748"/>
    <w:rsid w:val="00CA6888"/>
    <w:rsid w:val="00CB0324"/>
    <w:rsid w:val="00CB0B77"/>
    <w:rsid w:val="00CB0E34"/>
    <w:rsid w:val="00CB1917"/>
    <w:rsid w:val="00CB2459"/>
    <w:rsid w:val="00CB41D7"/>
    <w:rsid w:val="00CB51C0"/>
    <w:rsid w:val="00CB58A5"/>
    <w:rsid w:val="00CB5B60"/>
    <w:rsid w:val="00CB78D0"/>
    <w:rsid w:val="00CC0FA1"/>
    <w:rsid w:val="00CC2955"/>
    <w:rsid w:val="00CC4BDD"/>
    <w:rsid w:val="00CC6BD8"/>
    <w:rsid w:val="00CC7A3F"/>
    <w:rsid w:val="00CD058B"/>
    <w:rsid w:val="00CD0C5B"/>
    <w:rsid w:val="00CD1B39"/>
    <w:rsid w:val="00CD3BA6"/>
    <w:rsid w:val="00CD5707"/>
    <w:rsid w:val="00CD6D92"/>
    <w:rsid w:val="00CD7281"/>
    <w:rsid w:val="00CE0C9A"/>
    <w:rsid w:val="00CE1EFE"/>
    <w:rsid w:val="00CE33C0"/>
    <w:rsid w:val="00CE4E26"/>
    <w:rsid w:val="00CE6BE7"/>
    <w:rsid w:val="00CF0D16"/>
    <w:rsid w:val="00CF12DD"/>
    <w:rsid w:val="00CF1355"/>
    <w:rsid w:val="00CF1906"/>
    <w:rsid w:val="00CF2369"/>
    <w:rsid w:val="00CF7AB2"/>
    <w:rsid w:val="00D0027B"/>
    <w:rsid w:val="00D00BB6"/>
    <w:rsid w:val="00D00CFC"/>
    <w:rsid w:val="00D010BE"/>
    <w:rsid w:val="00D01863"/>
    <w:rsid w:val="00D01A68"/>
    <w:rsid w:val="00D027A4"/>
    <w:rsid w:val="00D0415D"/>
    <w:rsid w:val="00D0472B"/>
    <w:rsid w:val="00D057EE"/>
    <w:rsid w:val="00D064F5"/>
    <w:rsid w:val="00D07D70"/>
    <w:rsid w:val="00D10443"/>
    <w:rsid w:val="00D11A20"/>
    <w:rsid w:val="00D121E5"/>
    <w:rsid w:val="00D12798"/>
    <w:rsid w:val="00D13035"/>
    <w:rsid w:val="00D13812"/>
    <w:rsid w:val="00D148D4"/>
    <w:rsid w:val="00D15385"/>
    <w:rsid w:val="00D15639"/>
    <w:rsid w:val="00D15D24"/>
    <w:rsid w:val="00D165AD"/>
    <w:rsid w:val="00D1729D"/>
    <w:rsid w:val="00D253F0"/>
    <w:rsid w:val="00D25657"/>
    <w:rsid w:val="00D259E2"/>
    <w:rsid w:val="00D279F2"/>
    <w:rsid w:val="00D27C34"/>
    <w:rsid w:val="00D27C4B"/>
    <w:rsid w:val="00D3249E"/>
    <w:rsid w:val="00D32786"/>
    <w:rsid w:val="00D338FF"/>
    <w:rsid w:val="00D36EE2"/>
    <w:rsid w:val="00D37533"/>
    <w:rsid w:val="00D379BD"/>
    <w:rsid w:val="00D40522"/>
    <w:rsid w:val="00D4249E"/>
    <w:rsid w:val="00D43CBF"/>
    <w:rsid w:val="00D47EF5"/>
    <w:rsid w:val="00D51D30"/>
    <w:rsid w:val="00D522A2"/>
    <w:rsid w:val="00D52359"/>
    <w:rsid w:val="00D54D09"/>
    <w:rsid w:val="00D6367A"/>
    <w:rsid w:val="00D6729B"/>
    <w:rsid w:val="00D67AAA"/>
    <w:rsid w:val="00D717F8"/>
    <w:rsid w:val="00D731AF"/>
    <w:rsid w:val="00D73CAA"/>
    <w:rsid w:val="00D73F8D"/>
    <w:rsid w:val="00D7433A"/>
    <w:rsid w:val="00D763DF"/>
    <w:rsid w:val="00D765EE"/>
    <w:rsid w:val="00D7793F"/>
    <w:rsid w:val="00D80AD4"/>
    <w:rsid w:val="00D81304"/>
    <w:rsid w:val="00D81BA4"/>
    <w:rsid w:val="00D827B9"/>
    <w:rsid w:val="00D8312B"/>
    <w:rsid w:val="00D85BDC"/>
    <w:rsid w:val="00D8744B"/>
    <w:rsid w:val="00D877E6"/>
    <w:rsid w:val="00D912F8"/>
    <w:rsid w:val="00D938CA"/>
    <w:rsid w:val="00D94788"/>
    <w:rsid w:val="00DA068B"/>
    <w:rsid w:val="00DA147A"/>
    <w:rsid w:val="00DA382E"/>
    <w:rsid w:val="00DA44EC"/>
    <w:rsid w:val="00DA469E"/>
    <w:rsid w:val="00DB07E6"/>
    <w:rsid w:val="00DB0903"/>
    <w:rsid w:val="00DB35A4"/>
    <w:rsid w:val="00DB37C4"/>
    <w:rsid w:val="00DB401E"/>
    <w:rsid w:val="00DB7413"/>
    <w:rsid w:val="00DC2656"/>
    <w:rsid w:val="00DC2A10"/>
    <w:rsid w:val="00DC34FF"/>
    <w:rsid w:val="00DC4140"/>
    <w:rsid w:val="00DC5D8B"/>
    <w:rsid w:val="00DD0037"/>
    <w:rsid w:val="00DD1FF7"/>
    <w:rsid w:val="00DD27D9"/>
    <w:rsid w:val="00DD2CB9"/>
    <w:rsid w:val="00DD3267"/>
    <w:rsid w:val="00DD3B06"/>
    <w:rsid w:val="00DD63D7"/>
    <w:rsid w:val="00DE0024"/>
    <w:rsid w:val="00DE15C8"/>
    <w:rsid w:val="00DE35AC"/>
    <w:rsid w:val="00DF28CA"/>
    <w:rsid w:val="00DF43F1"/>
    <w:rsid w:val="00DF505C"/>
    <w:rsid w:val="00DF60D1"/>
    <w:rsid w:val="00DF716D"/>
    <w:rsid w:val="00E00A1E"/>
    <w:rsid w:val="00E03F16"/>
    <w:rsid w:val="00E044C1"/>
    <w:rsid w:val="00E0464E"/>
    <w:rsid w:val="00E05C2C"/>
    <w:rsid w:val="00E05F06"/>
    <w:rsid w:val="00E06D87"/>
    <w:rsid w:val="00E06F23"/>
    <w:rsid w:val="00E11EDA"/>
    <w:rsid w:val="00E13DDE"/>
    <w:rsid w:val="00E1400B"/>
    <w:rsid w:val="00E149F1"/>
    <w:rsid w:val="00E155A9"/>
    <w:rsid w:val="00E1684E"/>
    <w:rsid w:val="00E16E9D"/>
    <w:rsid w:val="00E16FBC"/>
    <w:rsid w:val="00E1716F"/>
    <w:rsid w:val="00E210A5"/>
    <w:rsid w:val="00E221D1"/>
    <w:rsid w:val="00E232A5"/>
    <w:rsid w:val="00E232A8"/>
    <w:rsid w:val="00E236E9"/>
    <w:rsid w:val="00E2428F"/>
    <w:rsid w:val="00E243C5"/>
    <w:rsid w:val="00E31206"/>
    <w:rsid w:val="00E313C1"/>
    <w:rsid w:val="00E3335B"/>
    <w:rsid w:val="00E34E67"/>
    <w:rsid w:val="00E41B29"/>
    <w:rsid w:val="00E427C2"/>
    <w:rsid w:val="00E44F56"/>
    <w:rsid w:val="00E45672"/>
    <w:rsid w:val="00E477C2"/>
    <w:rsid w:val="00E51A4F"/>
    <w:rsid w:val="00E545B4"/>
    <w:rsid w:val="00E5528C"/>
    <w:rsid w:val="00E55712"/>
    <w:rsid w:val="00E55CF1"/>
    <w:rsid w:val="00E578CF"/>
    <w:rsid w:val="00E57CD9"/>
    <w:rsid w:val="00E60560"/>
    <w:rsid w:val="00E60DBF"/>
    <w:rsid w:val="00E61E09"/>
    <w:rsid w:val="00E61FE9"/>
    <w:rsid w:val="00E624F6"/>
    <w:rsid w:val="00E62C80"/>
    <w:rsid w:val="00E63FB9"/>
    <w:rsid w:val="00E6433E"/>
    <w:rsid w:val="00E66231"/>
    <w:rsid w:val="00E66844"/>
    <w:rsid w:val="00E67614"/>
    <w:rsid w:val="00E703ED"/>
    <w:rsid w:val="00E7086F"/>
    <w:rsid w:val="00E73D6C"/>
    <w:rsid w:val="00E90217"/>
    <w:rsid w:val="00E90EE8"/>
    <w:rsid w:val="00E917D7"/>
    <w:rsid w:val="00E92D31"/>
    <w:rsid w:val="00E931B2"/>
    <w:rsid w:val="00E93EC6"/>
    <w:rsid w:val="00E960F4"/>
    <w:rsid w:val="00EA03CF"/>
    <w:rsid w:val="00EA086A"/>
    <w:rsid w:val="00EA1682"/>
    <w:rsid w:val="00EA1910"/>
    <w:rsid w:val="00EA22C4"/>
    <w:rsid w:val="00EA241C"/>
    <w:rsid w:val="00EA305B"/>
    <w:rsid w:val="00EA3CE4"/>
    <w:rsid w:val="00EA4EF9"/>
    <w:rsid w:val="00EA608F"/>
    <w:rsid w:val="00EB0BF2"/>
    <w:rsid w:val="00EB12CD"/>
    <w:rsid w:val="00EB4215"/>
    <w:rsid w:val="00EB6773"/>
    <w:rsid w:val="00EB6A6E"/>
    <w:rsid w:val="00EB7A2F"/>
    <w:rsid w:val="00EB7AF6"/>
    <w:rsid w:val="00EB7D95"/>
    <w:rsid w:val="00EC3FC1"/>
    <w:rsid w:val="00EC495A"/>
    <w:rsid w:val="00EC4E5B"/>
    <w:rsid w:val="00EC7231"/>
    <w:rsid w:val="00EC730B"/>
    <w:rsid w:val="00EC7D8C"/>
    <w:rsid w:val="00ED17C1"/>
    <w:rsid w:val="00ED1DB6"/>
    <w:rsid w:val="00ED216A"/>
    <w:rsid w:val="00ED3AB9"/>
    <w:rsid w:val="00ED3B7B"/>
    <w:rsid w:val="00ED4763"/>
    <w:rsid w:val="00ED4FF1"/>
    <w:rsid w:val="00ED6690"/>
    <w:rsid w:val="00ED7133"/>
    <w:rsid w:val="00EE0AA8"/>
    <w:rsid w:val="00EE4380"/>
    <w:rsid w:val="00EE55BE"/>
    <w:rsid w:val="00EE7360"/>
    <w:rsid w:val="00EF1D8A"/>
    <w:rsid w:val="00EF1EDC"/>
    <w:rsid w:val="00EF66B1"/>
    <w:rsid w:val="00EF6A58"/>
    <w:rsid w:val="00EF7264"/>
    <w:rsid w:val="00EF7B55"/>
    <w:rsid w:val="00F0303A"/>
    <w:rsid w:val="00F065B9"/>
    <w:rsid w:val="00F07060"/>
    <w:rsid w:val="00F100B5"/>
    <w:rsid w:val="00F10874"/>
    <w:rsid w:val="00F10B50"/>
    <w:rsid w:val="00F120E3"/>
    <w:rsid w:val="00F141AD"/>
    <w:rsid w:val="00F145D7"/>
    <w:rsid w:val="00F14CE3"/>
    <w:rsid w:val="00F16829"/>
    <w:rsid w:val="00F17F3B"/>
    <w:rsid w:val="00F212F7"/>
    <w:rsid w:val="00F225EF"/>
    <w:rsid w:val="00F22A51"/>
    <w:rsid w:val="00F302AC"/>
    <w:rsid w:val="00F30418"/>
    <w:rsid w:val="00F30771"/>
    <w:rsid w:val="00F31561"/>
    <w:rsid w:val="00F34EEB"/>
    <w:rsid w:val="00F358BC"/>
    <w:rsid w:val="00F36707"/>
    <w:rsid w:val="00F3726D"/>
    <w:rsid w:val="00F40EC2"/>
    <w:rsid w:val="00F4166A"/>
    <w:rsid w:val="00F41C88"/>
    <w:rsid w:val="00F4393E"/>
    <w:rsid w:val="00F440CC"/>
    <w:rsid w:val="00F460DB"/>
    <w:rsid w:val="00F46E2D"/>
    <w:rsid w:val="00F475CC"/>
    <w:rsid w:val="00F50C14"/>
    <w:rsid w:val="00F529D1"/>
    <w:rsid w:val="00F53270"/>
    <w:rsid w:val="00F5431E"/>
    <w:rsid w:val="00F55DB3"/>
    <w:rsid w:val="00F568DE"/>
    <w:rsid w:val="00F6088A"/>
    <w:rsid w:val="00F60A3B"/>
    <w:rsid w:val="00F60EFE"/>
    <w:rsid w:val="00F61D4F"/>
    <w:rsid w:val="00F6212C"/>
    <w:rsid w:val="00F6272F"/>
    <w:rsid w:val="00F631AC"/>
    <w:rsid w:val="00F654E5"/>
    <w:rsid w:val="00F66E32"/>
    <w:rsid w:val="00F72D97"/>
    <w:rsid w:val="00F73DCC"/>
    <w:rsid w:val="00F75421"/>
    <w:rsid w:val="00F75840"/>
    <w:rsid w:val="00F75A35"/>
    <w:rsid w:val="00F80EAC"/>
    <w:rsid w:val="00F81319"/>
    <w:rsid w:val="00F81F4F"/>
    <w:rsid w:val="00F829B8"/>
    <w:rsid w:val="00F845A7"/>
    <w:rsid w:val="00F8611D"/>
    <w:rsid w:val="00F8752E"/>
    <w:rsid w:val="00F910FB"/>
    <w:rsid w:val="00F91735"/>
    <w:rsid w:val="00F923AC"/>
    <w:rsid w:val="00F927CA"/>
    <w:rsid w:val="00F9306F"/>
    <w:rsid w:val="00F941D6"/>
    <w:rsid w:val="00F950AD"/>
    <w:rsid w:val="00F970A5"/>
    <w:rsid w:val="00F97F60"/>
    <w:rsid w:val="00FA1257"/>
    <w:rsid w:val="00FA57C7"/>
    <w:rsid w:val="00FB0B48"/>
    <w:rsid w:val="00FB1F71"/>
    <w:rsid w:val="00FB50EF"/>
    <w:rsid w:val="00FB5849"/>
    <w:rsid w:val="00FB6292"/>
    <w:rsid w:val="00FC0730"/>
    <w:rsid w:val="00FC46A8"/>
    <w:rsid w:val="00FC53C7"/>
    <w:rsid w:val="00FC74AB"/>
    <w:rsid w:val="00FC7C9F"/>
    <w:rsid w:val="00FC7F4B"/>
    <w:rsid w:val="00FD1023"/>
    <w:rsid w:val="00FD1732"/>
    <w:rsid w:val="00FD22A4"/>
    <w:rsid w:val="00FD2E18"/>
    <w:rsid w:val="00FD564A"/>
    <w:rsid w:val="00FD63AF"/>
    <w:rsid w:val="00FD695A"/>
    <w:rsid w:val="00FD6B62"/>
    <w:rsid w:val="00FD6D57"/>
    <w:rsid w:val="00FE16B4"/>
    <w:rsid w:val="00FE1CE8"/>
    <w:rsid w:val="00FE213C"/>
    <w:rsid w:val="00FE2183"/>
    <w:rsid w:val="00FE3F54"/>
    <w:rsid w:val="00FF04C8"/>
    <w:rsid w:val="00FF0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0126B0"/>
  <w15:docId w15:val="{411786BF-85C9-4126-9E29-165ABFD6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D27"/>
    <w:pPr>
      <w:spacing w:before="240" w:line="480" w:lineRule="auto"/>
      <w:jc w:val="both"/>
    </w:pPr>
    <w:rPr>
      <w:rFonts w:ascii="Times New Roman" w:hAnsi="Times New Roman" w:cs="Times New Roman"/>
      <w:sz w:val="24"/>
      <w:szCs w:val="24"/>
    </w:rPr>
  </w:style>
  <w:style w:type="paragraph" w:styleId="Heading1">
    <w:name w:val="heading 1"/>
    <w:aliases w:val="Heading 1 (Chapter)"/>
    <w:basedOn w:val="ListParagraph"/>
    <w:next w:val="Normal"/>
    <w:link w:val="Heading1Char"/>
    <w:autoRedefine/>
    <w:uiPriority w:val="9"/>
    <w:qFormat/>
    <w:rsid w:val="00783100"/>
    <w:pPr>
      <w:spacing w:before="0" w:after="480"/>
      <w:ind w:left="360"/>
      <w:jc w:val="center"/>
      <w:outlineLvl w:val="0"/>
    </w:pPr>
    <w:rPr>
      <w:b/>
      <w:caps/>
      <w:sz w:val="28"/>
    </w:rPr>
  </w:style>
  <w:style w:type="paragraph" w:styleId="Heading2">
    <w:name w:val="heading 2"/>
    <w:aliases w:val="Heading 2 (Chapter)"/>
    <w:basedOn w:val="ListParagraph"/>
    <w:next w:val="Normal"/>
    <w:link w:val="Heading2Char"/>
    <w:uiPriority w:val="9"/>
    <w:unhideWhenUsed/>
    <w:qFormat/>
    <w:rsid w:val="005263E7"/>
    <w:pPr>
      <w:numPr>
        <w:ilvl w:val="1"/>
        <w:numId w:val="23"/>
      </w:numPr>
      <w:outlineLvl w:val="1"/>
    </w:pPr>
    <w:rPr>
      <w:b/>
    </w:rPr>
  </w:style>
  <w:style w:type="paragraph" w:styleId="Heading3">
    <w:name w:val="heading 3"/>
    <w:aliases w:val="Heading 3 (Chapter)"/>
    <w:basedOn w:val="Heading2"/>
    <w:next w:val="Normal"/>
    <w:link w:val="Heading3Char"/>
    <w:uiPriority w:val="9"/>
    <w:unhideWhenUsed/>
    <w:qFormat/>
    <w:rsid w:val="006C6D36"/>
    <w:pPr>
      <w:numPr>
        <w:ilvl w:val="2"/>
      </w:numPr>
      <w:outlineLvl w:val="2"/>
    </w:pPr>
    <w:rPr>
      <w:b w:val="0"/>
      <w:i/>
      <w:lang w:val="en-GB"/>
    </w:rPr>
  </w:style>
  <w:style w:type="paragraph" w:styleId="Heading4">
    <w:name w:val="heading 4"/>
    <w:aliases w:val="Heading 4 (Chapter)"/>
    <w:basedOn w:val="Subhead-Lvl3-Thesis"/>
    <w:next w:val="Normal"/>
    <w:link w:val="Heading4Char"/>
    <w:uiPriority w:val="9"/>
    <w:unhideWhenUsed/>
    <w:qFormat/>
    <w:rsid w:val="005263E7"/>
    <w:pPr>
      <w:numPr>
        <w:ilvl w:val="3"/>
        <w:numId w:val="23"/>
      </w:numPr>
      <w:outlineLvl w:val="3"/>
    </w:pPr>
  </w:style>
  <w:style w:type="paragraph" w:styleId="Heading5">
    <w:name w:val="heading 5"/>
    <w:aliases w:val="Heading 3 (Appendices)"/>
    <w:basedOn w:val="Normal"/>
    <w:next w:val="Normal"/>
    <w:link w:val="Heading5Char"/>
    <w:uiPriority w:val="9"/>
    <w:semiHidden/>
    <w:unhideWhenUsed/>
    <w:rsid w:val="005263E7"/>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63E7"/>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63E7"/>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63E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63E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6E"/>
    <w:rPr>
      <w:rFonts w:ascii="Tahoma" w:hAnsi="Tahoma" w:cs="Tahoma"/>
      <w:sz w:val="16"/>
      <w:szCs w:val="16"/>
    </w:rPr>
  </w:style>
  <w:style w:type="paragraph" w:styleId="ListParagraph">
    <w:name w:val="List Paragraph"/>
    <w:basedOn w:val="Normal"/>
    <w:uiPriority w:val="34"/>
    <w:rsid w:val="00095EDD"/>
    <w:pPr>
      <w:contextualSpacing/>
    </w:pPr>
  </w:style>
  <w:style w:type="character" w:styleId="CommentReference">
    <w:name w:val="annotation reference"/>
    <w:basedOn w:val="DefaultParagraphFont"/>
    <w:uiPriority w:val="99"/>
    <w:semiHidden/>
    <w:unhideWhenUsed/>
    <w:rsid w:val="006649AE"/>
    <w:rPr>
      <w:sz w:val="16"/>
      <w:szCs w:val="16"/>
    </w:rPr>
  </w:style>
  <w:style w:type="paragraph" w:styleId="CommentText">
    <w:name w:val="annotation text"/>
    <w:basedOn w:val="Normal"/>
    <w:link w:val="CommentTextChar"/>
    <w:uiPriority w:val="99"/>
    <w:unhideWhenUsed/>
    <w:rsid w:val="006649AE"/>
    <w:rPr>
      <w:sz w:val="20"/>
      <w:szCs w:val="20"/>
    </w:rPr>
  </w:style>
  <w:style w:type="character" w:customStyle="1" w:styleId="CommentTextChar">
    <w:name w:val="Comment Text Char"/>
    <w:basedOn w:val="DefaultParagraphFont"/>
    <w:link w:val="CommentText"/>
    <w:uiPriority w:val="99"/>
    <w:rsid w:val="00664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9AE"/>
    <w:rPr>
      <w:b/>
      <w:bCs/>
    </w:rPr>
  </w:style>
  <w:style w:type="character" w:customStyle="1" w:styleId="CommentSubjectChar">
    <w:name w:val="Comment Subject Char"/>
    <w:basedOn w:val="CommentTextChar"/>
    <w:link w:val="CommentSubject"/>
    <w:uiPriority w:val="99"/>
    <w:semiHidden/>
    <w:rsid w:val="006649AE"/>
    <w:rPr>
      <w:rFonts w:ascii="Times New Roman" w:hAnsi="Times New Roman"/>
      <w:b/>
      <w:bCs/>
      <w:sz w:val="20"/>
      <w:szCs w:val="20"/>
    </w:rPr>
  </w:style>
  <w:style w:type="table" w:styleId="TableGrid">
    <w:name w:val="Table Grid"/>
    <w:basedOn w:val="TableNormal"/>
    <w:uiPriority w:val="59"/>
    <w:rsid w:val="001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4F8"/>
    <w:rPr>
      <w:color w:val="808080"/>
    </w:rPr>
  </w:style>
  <w:style w:type="character" w:styleId="Hyperlink">
    <w:name w:val="Hyperlink"/>
    <w:basedOn w:val="DefaultParagraphFont"/>
    <w:uiPriority w:val="99"/>
    <w:unhideWhenUsed/>
    <w:rsid w:val="00DD3B06"/>
    <w:rPr>
      <w:color w:val="000000" w:themeColor="text1"/>
      <w:u w:val="none"/>
    </w:rPr>
  </w:style>
  <w:style w:type="paragraph" w:styleId="Caption">
    <w:name w:val="caption"/>
    <w:basedOn w:val="Normal"/>
    <w:next w:val="Normal"/>
    <w:autoRedefine/>
    <w:unhideWhenUsed/>
    <w:qFormat/>
    <w:rsid w:val="00C03B07"/>
    <w:pPr>
      <w:keepNext/>
      <w:spacing w:after="120" w:line="240" w:lineRule="auto"/>
      <w:jc w:val="center"/>
    </w:pPr>
    <w:rPr>
      <w:b/>
      <w:bCs/>
      <w:szCs w:val="18"/>
    </w:rPr>
  </w:style>
  <w:style w:type="character" w:customStyle="1" w:styleId="Heading1Char">
    <w:name w:val="Heading 1 Char"/>
    <w:aliases w:val="Heading 1 (Chapter) Char"/>
    <w:basedOn w:val="DefaultParagraphFont"/>
    <w:link w:val="Heading1"/>
    <w:uiPriority w:val="9"/>
    <w:rsid w:val="00783100"/>
    <w:rPr>
      <w:rFonts w:ascii="Times New Roman" w:hAnsi="Times New Roman" w:cs="Times New Roman"/>
      <w:b/>
      <w:caps/>
      <w:sz w:val="28"/>
      <w:szCs w:val="24"/>
    </w:rPr>
  </w:style>
  <w:style w:type="character" w:customStyle="1" w:styleId="Heading2Char">
    <w:name w:val="Heading 2 Char"/>
    <w:aliases w:val="Heading 2 (Chapter) Char"/>
    <w:basedOn w:val="DefaultParagraphFont"/>
    <w:link w:val="Heading2"/>
    <w:uiPriority w:val="9"/>
    <w:rsid w:val="005263E7"/>
    <w:rPr>
      <w:rFonts w:ascii="Times New Roman" w:hAnsi="Times New Roman" w:cs="Times New Roman"/>
      <w:b/>
      <w:sz w:val="24"/>
      <w:szCs w:val="24"/>
    </w:rPr>
  </w:style>
  <w:style w:type="character" w:customStyle="1" w:styleId="Heading3Char">
    <w:name w:val="Heading 3 Char"/>
    <w:aliases w:val="Heading 3 (Chapter) Char"/>
    <w:basedOn w:val="DefaultParagraphFont"/>
    <w:link w:val="Heading3"/>
    <w:uiPriority w:val="9"/>
    <w:rsid w:val="006C6D36"/>
    <w:rPr>
      <w:rFonts w:ascii="Times New Roman" w:hAnsi="Times New Roman" w:cs="Times New Roman"/>
      <w:i/>
      <w:sz w:val="24"/>
      <w:szCs w:val="24"/>
      <w:lang w:val="en-GB"/>
    </w:rPr>
  </w:style>
  <w:style w:type="paragraph" w:styleId="TOCHeading">
    <w:name w:val="TOC Heading"/>
    <w:basedOn w:val="Heading1"/>
    <w:next w:val="Normal"/>
    <w:uiPriority w:val="39"/>
    <w:unhideWhenUsed/>
    <w:rsid w:val="001413C8"/>
    <w:pPr>
      <w:keepNext/>
      <w:keepLines/>
      <w:spacing w:before="480" w:after="0" w:line="276" w:lineRule="auto"/>
      <w:ind w:left="0"/>
      <w:contextualSpacing w:val="0"/>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link w:val="TOC1Char"/>
    <w:autoRedefine/>
    <w:uiPriority w:val="39"/>
    <w:unhideWhenUsed/>
    <w:rsid w:val="00DC5D8B"/>
    <w:pPr>
      <w:tabs>
        <w:tab w:val="left" w:pos="480"/>
        <w:tab w:val="left" w:pos="1200"/>
        <w:tab w:val="right" w:pos="8630"/>
      </w:tabs>
      <w:spacing w:after="0" w:line="240" w:lineRule="auto"/>
      <w:jc w:val="left"/>
    </w:pPr>
    <w:rPr>
      <w:b/>
      <w:bCs/>
    </w:rPr>
  </w:style>
  <w:style w:type="paragraph" w:styleId="TOC2">
    <w:name w:val="toc 2"/>
    <w:basedOn w:val="Normal"/>
    <w:next w:val="Normal"/>
    <w:autoRedefine/>
    <w:uiPriority w:val="39"/>
    <w:unhideWhenUsed/>
    <w:rsid w:val="00E960F4"/>
    <w:pPr>
      <w:tabs>
        <w:tab w:val="left" w:pos="720"/>
        <w:tab w:val="right" w:pos="8630"/>
      </w:tabs>
      <w:spacing w:before="0" w:after="0" w:line="240" w:lineRule="auto"/>
      <w:jc w:val="left"/>
    </w:pPr>
    <w:rPr>
      <w:rFonts w:cstheme="minorHAnsi"/>
      <w:b/>
      <w:bCs/>
      <w:szCs w:val="20"/>
    </w:rPr>
  </w:style>
  <w:style w:type="paragraph" w:styleId="TOC3">
    <w:name w:val="toc 3"/>
    <w:basedOn w:val="Normal"/>
    <w:next w:val="Normal"/>
    <w:autoRedefine/>
    <w:uiPriority w:val="39"/>
    <w:unhideWhenUsed/>
    <w:rsid w:val="00AF3F98"/>
    <w:pPr>
      <w:tabs>
        <w:tab w:val="left" w:pos="960"/>
        <w:tab w:val="right" w:pos="8630"/>
      </w:tabs>
      <w:spacing w:before="0" w:after="0" w:line="240" w:lineRule="auto"/>
      <w:ind w:left="245"/>
      <w:jc w:val="left"/>
    </w:pPr>
    <w:rPr>
      <w:noProof/>
    </w:rPr>
  </w:style>
  <w:style w:type="paragraph" w:styleId="NoSpacing">
    <w:name w:val="No Spacing"/>
    <w:uiPriority w:val="1"/>
    <w:qFormat/>
    <w:rsid w:val="00F225EF"/>
    <w:pPr>
      <w:spacing w:after="0" w:line="240" w:lineRule="auto"/>
      <w:jc w:val="both"/>
    </w:pPr>
    <w:rPr>
      <w:rFonts w:ascii="Times New Roman" w:hAnsi="Times New Roman" w:cs="Times New Roman"/>
      <w:sz w:val="24"/>
      <w:szCs w:val="24"/>
    </w:rPr>
  </w:style>
  <w:style w:type="paragraph" w:customStyle="1" w:styleId="Style1">
    <w:name w:val="Style1"/>
    <w:basedOn w:val="Normal"/>
    <w:semiHidden/>
    <w:rsid w:val="00CF7AB2"/>
    <w:pPr>
      <w:spacing w:before="0" w:after="0" w:line="240" w:lineRule="auto"/>
      <w:jc w:val="center"/>
    </w:pPr>
    <w:rPr>
      <w:rFonts w:eastAsia="Times New Roman"/>
    </w:rPr>
  </w:style>
  <w:style w:type="paragraph" w:customStyle="1" w:styleId="Chapter-LevelHeadings">
    <w:name w:val="Chapter-Level Headings"/>
    <w:basedOn w:val="Normal"/>
    <w:rsid w:val="00CF7AB2"/>
    <w:pPr>
      <w:tabs>
        <w:tab w:val="right" w:pos="8550"/>
      </w:tabs>
      <w:spacing w:before="0" w:after="0"/>
      <w:jc w:val="center"/>
    </w:pPr>
    <w:rPr>
      <w:rFonts w:eastAsia="Times New Roman"/>
      <w:b/>
      <w:caps/>
      <w:sz w:val="28"/>
    </w:rPr>
  </w:style>
  <w:style w:type="paragraph" w:customStyle="1" w:styleId="CoverPageSingleSpace">
    <w:name w:val="Cover Page Single Space"/>
    <w:basedOn w:val="Normal"/>
    <w:autoRedefine/>
    <w:semiHidden/>
    <w:rsid w:val="00CF7AB2"/>
    <w:pPr>
      <w:tabs>
        <w:tab w:val="left" w:pos="1440"/>
      </w:tabs>
      <w:spacing w:before="0" w:after="0"/>
      <w:ind w:left="360" w:hanging="360"/>
      <w:jc w:val="center"/>
    </w:pPr>
    <w:rPr>
      <w:rFonts w:eastAsia="Times New Roman"/>
      <w:b/>
    </w:rPr>
  </w:style>
  <w:style w:type="paragraph" w:customStyle="1" w:styleId="DoubleSpacingNormalText">
    <w:name w:val="Double Spacing Normal Text"/>
    <w:basedOn w:val="Normal"/>
    <w:semiHidden/>
    <w:rsid w:val="00CF7AB2"/>
    <w:pPr>
      <w:spacing w:before="0" w:after="0"/>
      <w:jc w:val="left"/>
    </w:pPr>
    <w:rPr>
      <w:rFonts w:eastAsia="Times New Roman"/>
    </w:rPr>
  </w:style>
  <w:style w:type="paragraph" w:styleId="Footer">
    <w:name w:val="footer"/>
    <w:basedOn w:val="Normal"/>
    <w:link w:val="FooterChar"/>
    <w:uiPriority w:val="99"/>
    <w:rsid w:val="00CF7AB2"/>
    <w:pPr>
      <w:tabs>
        <w:tab w:val="center" w:pos="4320"/>
        <w:tab w:val="right" w:pos="8640"/>
      </w:tabs>
      <w:spacing w:before="0" w:after="0" w:line="240" w:lineRule="auto"/>
      <w:jc w:val="left"/>
    </w:pPr>
    <w:rPr>
      <w:rFonts w:eastAsia="Times New Roman"/>
    </w:rPr>
  </w:style>
  <w:style w:type="character" w:customStyle="1" w:styleId="FooterChar">
    <w:name w:val="Footer Char"/>
    <w:basedOn w:val="DefaultParagraphFont"/>
    <w:link w:val="Footer"/>
    <w:uiPriority w:val="99"/>
    <w:rsid w:val="00CF7AB2"/>
    <w:rPr>
      <w:rFonts w:ascii="Times New Roman" w:eastAsia="Times New Roman" w:hAnsi="Times New Roman" w:cs="Times New Roman"/>
      <w:sz w:val="24"/>
      <w:szCs w:val="24"/>
    </w:rPr>
  </w:style>
  <w:style w:type="character" w:styleId="PageNumber">
    <w:name w:val="page number"/>
    <w:basedOn w:val="DefaultParagraphFont"/>
    <w:rsid w:val="00CF7AB2"/>
  </w:style>
  <w:style w:type="paragraph" w:styleId="Header">
    <w:name w:val="header"/>
    <w:basedOn w:val="Normal"/>
    <w:link w:val="HeaderChar"/>
    <w:rsid w:val="00CF7AB2"/>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rsid w:val="00CF7AB2"/>
    <w:rPr>
      <w:rFonts w:ascii="Times New Roman" w:eastAsia="Times New Roman" w:hAnsi="Times New Roman" w:cs="Times New Roman"/>
      <w:sz w:val="24"/>
      <w:szCs w:val="24"/>
    </w:rPr>
  </w:style>
  <w:style w:type="paragraph" w:customStyle="1" w:styleId="StyleDoubleSpacingNormalTextBlack">
    <w:name w:val="Style Double Spacing Normal Text + Black"/>
    <w:basedOn w:val="DoubleSpacingNormalText"/>
    <w:semiHidden/>
    <w:rsid w:val="00CF7AB2"/>
    <w:rPr>
      <w:color w:val="000000"/>
    </w:rPr>
  </w:style>
  <w:style w:type="paragraph" w:styleId="TableofFigures">
    <w:name w:val="table of figures"/>
    <w:basedOn w:val="Normal"/>
    <w:next w:val="Normal"/>
    <w:uiPriority w:val="99"/>
    <w:rsid w:val="00CF7AB2"/>
    <w:pPr>
      <w:spacing w:before="0" w:after="0" w:line="240" w:lineRule="auto"/>
      <w:jc w:val="left"/>
    </w:pPr>
    <w:rPr>
      <w:rFonts w:eastAsia="Times New Roman"/>
    </w:rPr>
  </w:style>
  <w:style w:type="paragraph" w:styleId="BodyText2">
    <w:name w:val="Body Text 2"/>
    <w:basedOn w:val="Normal"/>
    <w:link w:val="BodyText2Char"/>
    <w:rsid w:val="00CF7AB2"/>
    <w:pPr>
      <w:spacing w:before="0" w:after="120"/>
      <w:jc w:val="left"/>
    </w:pPr>
    <w:rPr>
      <w:rFonts w:eastAsia="Times New Roman"/>
    </w:rPr>
  </w:style>
  <w:style w:type="character" w:customStyle="1" w:styleId="BodyText2Char">
    <w:name w:val="Body Text 2 Char"/>
    <w:basedOn w:val="DefaultParagraphFont"/>
    <w:link w:val="BodyText2"/>
    <w:rsid w:val="00CF7AB2"/>
    <w:rPr>
      <w:rFonts w:ascii="Times New Roman" w:eastAsia="Times New Roman" w:hAnsi="Times New Roman" w:cs="Times New Roman"/>
      <w:sz w:val="24"/>
      <w:szCs w:val="24"/>
    </w:rPr>
  </w:style>
  <w:style w:type="paragraph" w:customStyle="1" w:styleId="MainBodyHeadings">
    <w:name w:val="MainBody Headings"/>
    <w:basedOn w:val="CoverPageSingleSpace"/>
    <w:rsid w:val="00CF7AB2"/>
    <w:pPr>
      <w:ind w:left="0" w:firstLine="0"/>
    </w:pPr>
    <w:rPr>
      <w:caps/>
      <w:sz w:val="28"/>
    </w:rPr>
  </w:style>
  <w:style w:type="paragraph" w:styleId="TOC4">
    <w:name w:val="toc 4"/>
    <w:basedOn w:val="Normal"/>
    <w:next w:val="Normal"/>
    <w:autoRedefine/>
    <w:uiPriority w:val="39"/>
    <w:unhideWhenUsed/>
    <w:rsid w:val="008F5790"/>
    <w:pPr>
      <w:spacing w:before="0"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579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F579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F579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F579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F5790"/>
    <w:pPr>
      <w:spacing w:before="0" w:after="0"/>
      <w:ind w:left="1680"/>
      <w:jc w:val="left"/>
    </w:pPr>
    <w:rPr>
      <w:rFonts w:asciiTheme="minorHAnsi" w:hAnsiTheme="minorHAnsi" w:cstheme="minorHAnsi"/>
      <w:sz w:val="20"/>
      <w:szCs w:val="20"/>
    </w:rPr>
  </w:style>
  <w:style w:type="paragraph" w:customStyle="1" w:styleId="Subhead-Lvl2-Thesis">
    <w:name w:val="Subhead-Lvl 2-Thesis"/>
    <w:basedOn w:val="Normal"/>
    <w:rsid w:val="00D522A2"/>
    <w:pPr>
      <w:spacing w:after="0"/>
      <w:jc w:val="left"/>
    </w:pPr>
    <w:rPr>
      <w:rFonts w:eastAsia="Times New Roman"/>
      <w:b/>
    </w:rPr>
  </w:style>
  <w:style w:type="paragraph" w:customStyle="1" w:styleId="Subhead-Lvl3-Thesis">
    <w:name w:val="Subhead-Lvl 3-Thesis"/>
    <w:basedOn w:val="Normal"/>
    <w:rsid w:val="00D522A2"/>
    <w:pPr>
      <w:spacing w:after="0"/>
      <w:jc w:val="left"/>
    </w:pPr>
    <w:rPr>
      <w:rFonts w:eastAsia="Times New Roman"/>
      <w:u w:val="single"/>
    </w:rPr>
  </w:style>
  <w:style w:type="character" w:customStyle="1" w:styleId="Heading4Char">
    <w:name w:val="Heading 4 Char"/>
    <w:aliases w:val="Heading 4 (Chapter) Char"/>
    <w:basedOn w:val="DefaultParagraphFont"/>
    <w:link w:val="Heading4"/>
    <w:uiPriority w:val="9"/>
    <w:rsid w:val="005263E7"/>
    <w:rPr>
      <w:rFonts w:ascii="Times New Roman" w:eastAsia="Times New Roman" w:hAnsi="Times New Roman" w:cs="Times New Roman"/>
      <w:sz w:val="24"/>
      <w:szCs w:val="24"/>
      <w:u w:val="single"/>
    </w:rPr>
  </w:style>
  <w:style w:type="character" w:customStyle="1" w:styleId="TOC1Char">
    <w:name w:val="TOC 1 Char"/>
    <w:basedOn w:val="DefaultParagraphFont"/>
    <w:link w:val="TOC1"/>
    <w:uiPriority w:val="39"/>
    <w:rsid w:val="00DC5D8B"/>
    <w:rPr>
      <w:rFonts w:ascii="Times New Roman" w:hAnsi="Times New Roman" w:cs="Times New Roman"/>
      <w:b/>
      <w:bCs/>
      <w:sz w:val="24"/>
      <w:szCs w:val="24"/>
    </w:rPr>
  </w:style>
  <w:style w:type="paragraph" w:customStyle="1" w:styleId="Subhead-Lvl1-Thesis">
    <w:name w:val="Subhead-Lvl 1-Thesis"/>
    <w:basedOn w:val="Normal"/>
    <w:rsid w:val="00361D0B"/>
    <w:pPr>
      <w:spacing w:after="0"/>
      <w:jc w:val="center"/>
    </w:pPr>
    <w:rPr>
      <w:rFonts w:eastAsia="Times New Roman"/>
      <w:b/>
    </w:rPr>
  </w:style>
  <w:style w:type="paragraph" w:customStyle="1" w:styleId="Subhead-Lvl4-Thesis">
    <w:name w:val="Subhead-Lvl 4-Thesis"/>
    <w:basedOn w:val="Normal"/>
    <w:next w:val="Normal"/>
    <w:rsid w:val="00361D0B"/>
    <w:pPr>
      <w:tabs>
        <w:tab w:val="left" w:pos="720"/>
      </w:tabs>
      <w:spacing w:after="0"/>
      <w:jc w:val="left"/>
    </w:pPr>
    <w:rPr>
      <w:rFonts w:eastAsia="Times New Roman"/>
      <w:i/>
      <w:color w:val="000000"/>
    </w:rPr>
  </w:style>
  <w:style w:type="paragraph" w:styleId="Title">
    <w:name w:val="Title"/>
    <w:aliases w:val="Heading 1 (Appendices)"/>
    <w:basedOn w:val="Heading1"/>
    <w:next w:val="Normal"/>
    <w:link w:val="TitleChar"/>
    <w:uiPriority w:val="10"/>
    <w:rsid w:val="00361D0B"/>
    <w:pPr>
      <w:numPr>
        <w:numId w:val="20"/>
      </w:numPr>
    </w:pPr>
  </w:style>
  <w:style w:type="character" w:customStyle="1" w:styleId="TitleChar">
    <w:name w:val="Title Char"/>
    <w:aliases w:val="Heading 1 (Appendices) Char"/>
    <w:basedOn w:val="DefaultParagraphFont"/>
    <w:link w:val="Title"/>
    <w:uiPriority w:val="10"/>
    <w:rsid w:val="00361D0B"/>
    <w:rPr>
      <w:rFonts w:ascii="Times New Roman" w:hAnsi="Times New Roman" w:cs="Times New Roman"/>
      <w:b/>
      <w:caps/>
      <w:sz w:val="28"/>
      <w:szCs w:val="24"/>
    </w:rPr>
  </w:style>
  <w:style w:type="paragraph" w:styleId="Subtitle">
    <w:name w:val="Subtitle"/>
    <w:aliases w:val="Heading 2 (Appendices)"/>
    <w:basedOn w:val="Heading2"/>
    <w:next w:val="Normal"/>
    <w:link w:val="SubtitleChar"/>
    <w:uiPriority w:val="11"/>
    <w:rsid w:val="001A16D9"/>
    <w:pPr>
      <w:numPr>
        <w:numId w:val="7"/>
      </w:numPr>
    </w:pPr>
  </w:style>
  <w:style w:type="character" w:customStyle="1" w:styleId="SubtitleChar">
    <w:name w:val="Subtitle Char"/>
    <w:aliases w:val="Heading 2 (Appendices) Char"/>
    <w:basedOn w:val="DefaultParagraphFont"/>
    <w:link w:val="Subtitle"/>
    <w:uiPriority w:val="11"/>
    <w:rsid w:val="001A16D9"/>
    <w:rPr>
      <w:rFonts w:ascii="Times New Roman" w:hAnsi="Times New Roman" w:cs="Times New Roman"/>
      <w:b/>
      <w:sz w:val="24"/>
      <w:szCs w:val="24"/>
    </w:rPr>
  </w:style>
  <w:style w:type="character" w:customStyle="1" w:styleId="Heading5Char">
    <w:name w:val="Heading 5 Char"/>
    <w:aliases w:val="Heading 3 (Appendices) Char"/>
    <w:basedOn w:val="DefaultParagraphFont"/>
    <w:link w:val="Heading5"/>
    <w:uiPriority w:val="9"/>
    <w:semiHidden/>
    <w:rsid w:val="005263E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63E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63E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6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3E7"/>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rsid w:val="005263E7"/>
  </w:style>
  <w:style w:type="paragraph" w:styleId="BodyTextIndent2">
    <w:name w:val="Body Text Indent 2"/>
    <w:basedOn w:val="Normal"/>
    <w:link w:val="BodyTextIndent2Char"/>
    <w:uiPriority w:val="99"/>
    <w:semiHidden/>
    <w:unhideWhenUsed/>
    <w:rsid w:val="00DC5D8B"/>
    <w:pPr>
      <w:spacing w:after="120"/>
      <w:ind w:left="360"/>
    </w:pPr>
  </w:style>
  <w:style w:type="character" w:customStyle="1" w:styleId="BodyTextIndent2Char">
    <w:name w:val="Body Text Indent 2 Char"/>
    <w:basedOn w:val="DefaultParagraphFont"/>
    <w:link w:val="BodyTextIndent2"/>
    <w:uiPriority w:val="99"/>
    <w:semiHidden/>
    <w:rsid w:val="00DC5D8B"/>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A77AB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77ABD"/>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77ABD"/>
    <w:rPr>
      <w:vertAlign w:val="superscript"/>
    </w:rPr>
  </w:style>
  <w:style w:type="paragraph" w:styleId="FootnoteText">
    <w:name w:val="footnote text"/>
    <w:basedOn w:val="Normal"/>
    <w:link w:val="FootnoteTextChar"/>
    <w:uiPriority w:val="99"/>
    <w:semiHidden/>
    <w:unhideWhenUsed/>
    <w:rsid w:val="00A77AB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77AB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77A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945036">
      <w:bodyDiv w:val="1"/>
      <w:marLeft w:val="0"/>
      <w:marRight w:val="0"/>
      <w:marTop w:val="0"/>
      <w:marBottom w:val="0"/>
      <w:divBdr>
        <w:top w:val="none" w:sz="0" w:space="0" w:color="auto"/>
        <w:left w:val="none" w:sz="0" w:space="0" w:color="auto"/>
        <w:bottom w:val="none" w:sz="0" w:space="0" w:color="auto"/>
        <w:right w:val="none" w:sz="0" w:space="0" w:color="auto"/>
      </w:divBdr>
    </w:div>
    <w:div w:id="580330761">
      <w:bodyDiv w:val="1"/>
      <w:marLeft w:val="0"/>
      <w:marRight w:val="0"/>
      <w:marTop w:val="0"/>
      <w:marBottom w:val="0"/>
      <w:divBdr>
        <w:top w:val="none" w:sz="0" w:space="0" w:color="auto"/>
        <w:left w:val="none" w:sz="0" w:space="0" w:color="auto"/>
        <w:bottom w:val="none" w:sz="0" w:space="0" w:color="auto"/>
        <w:right w:val="none" w:sz="0" w:space="0" w:color="auto"/>
      </w:divBdr>
    </w:div>
    <w:div w:id="1744643928">
      <w:bodyDiv w:val="1"/>
      <w:marLeft w:val="0"/>
      <w:marRight w:val="0"/>
      <w:marTop w:val="0"/>
      <w:marBottom w:val="0"/>
      <w:divBdr>
        <w:top w:val="none" w:sz="0" w:space="0" w:color="auto"/>
        <w:left w:val="none" w:sz="0" w:space="0" w:color="auto"/>
        <w:bottom w:val="none" w:sz="0" w:space="0" w:color="auto"/>
        <w:right w:val="none" w:sz="0" w:space="0" w:color="auto"/>
      </w:divBdr>
      <w:divsChild>
        <w:div w:id="238295358">
          <w:marLeft w:val="0"/>
          <w:marRight w:val="0"/>
          <w:marTop w:val="0"/>
          <w:marBottom w:val="0"/>
          <w:divBdr>
            <w:top w:val="none" w:sz="0" w:space="0" w:color="auto"/>
            <w:left w:val="none" w:sz="0" w:space="0" w:color="auto"/>
            <w:bottom w:val="none" w:sz="0" w:space="0" w:color="auto"/>
            <w:right w:val="none" w:sz="0" w:space="0" w:color="auto"/>
          </w:divBdr>
          <w:divsChild>
            <w:div w:id="995379303">
              <w:marLeft w:val="0"/>
              <w:marRight w:val="0"/>
              <w:marTop w:val="165"/>
              <w:marBottom w:val="0"/>
              <w:divBdr>
                <w:top w:val="none" w:sz="0" w:space="0" w:color="auto"/>
                <w:left w:val="none" w:sz="0" w:space="0" w:color="auto"/>
                <w:bottom w:val="none" w:sz="0" w:space="0" w:color="auto"/>
                <w:right w:val="none" w:sz="0" w:space="0" w:color="auto"/>
              </w:divBdr>
            </w:div>
            <w:div w:id="772357377">
              <w:marLeft w:val="0"/>
              <w:marRight w:val="0"/>
              <w:marTop w:val="0"/>
              <w:marBottom w:val="0"/>
              <w:divBdr>
                <w:top w:val="none" w:sz="0" w:space="0" w:color="auto"/>
                <w:left w:val="none" w:sz="0" w:space="0" w:color="auto"/>
                <w:bottom w:val="none" w:sz="0" w:space="0" w:color="auto"/>
                <w:right w:val="none" w:sz="0" w:space="0" w:color="auto"/>
              </w:divBdr>
            </w:div>
            <w:div w:id="1963463922">
              <w:marLeft w:val="0"/>
              <w:marRight w:val="0"/>
              <w:marTop w:val="75"/>
              <w:marBottom w:val="75"/>
              <w:divBdr>
                <w:top w:val="none" w:sz="0" w:space="0" w:color="auto"/>
                <w:left w:val="none" w:sz="0" w:space="0" w:color="auto"/>
                <w:bottom w:val="none" w:sz="0" w:space="0" w:color="auto"/>
                <w:right w:val="none" w:sz="0" w:space="0" w:color="auto"/>
              </w:divBdr>
            </w:div>
          </w:divsChild>
        </w:div>
        <w:div w:id="2030449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Mjaiswal@rid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4BE1-00ED-482B-BD13-0A369263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2</Pages>
  <Words>165</Words>
  <Characters>94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James</dc:creator>
  <cp:lastModifiedBy>AutoBVT</cp:lastModifiedBy>
  <cp:revision>966</cp:revision>
  <cp:lastPrinted>2016-05-12T17:36:00Z</cp:lastPrinted>
  <dcterms:created xsi:type="dcterms:W3CDTF">2016-05-18T17:03:00Z</dcterms:created>
  <dcterms:modified xsi:type="dcterms:W3CDTF">2018-04-0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